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9980" w:type="dxa"/>
        <w:tblLook w:val="04A0" w:firstRow="1" w:lastRow="0" w:firstColumn="1" w:lastColumn="0" w:noHBand="0" w:noVBand="1"/>
      </w:tblPr>
      <w:tblGrid>
        <w:gridCol w:w="1970"/>
        <w:gridCol w:w="8010"/>
      </w:tblGrid>
      <w:tr w:rsidR="001B3D89" w:rsidRPr="005E010B" w:rsidTr="00690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80" w:type="dxa"/>
            <w:gridSpan w:val="2"/>
            <w:tcBorders>
              <w:top w:val="nil"/>
              <w:left w:val="nil"/>
            </w:tcBorders>
            <w:hideMark/>
          </w:tcPr>
          <w:p w:rsidR="001B3D89" w:rsidRPr="005E010B" w:rsidRDefault="008D0576" w:rsidP="005B619F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5E010B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5E010B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5E010B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5B619F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5E010B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5E010B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5E010B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5E010B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1B3D89" w:rsidRPr="005E010B" w:rsidTr="0069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5E010B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010" w:type="dxa"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B3D89" w:rsidRPr="005E010B" w:rsidTr="00690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010" w:type="dxa"/>
          </w:tcPr>
          <w:p w:rsidR="001B3D89" w:rsidRPr="005E010B" w:rsidRDefault="00D03F5B" w:rsidP="00D0738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ارشناس زبان </w:t>
            </w:r>
            <w:r w:rsidR="0002307A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چینای</w:t>
            </w:r>
            <w:r w:rsidR="00D07387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1B3D89" w:rsidRPr="005E010B" w:rsidTr="0069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010" w:type="dxa"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1B3D89" w:rsidRPr="005E010B" w:rsidTr="00690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5E010B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010" w:type="dxa"/>
          </w:tcPr>
          <w:p w:rsidR="00BE0076" w:rsidRPr="005E010B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5E010B" w:rsidRDefault="00D03F5B" w:rsidP="00FD670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آژانس باختر</w:t>
            </w:r>
          </w:p>
        </w:tc>
      </w:tr>
      <w:tr w:rsidR="001B3D89" w:rsidRPr="005E010B" w:rsidTr="0069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5E010B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010" w:type="dxa"/>
          </w:tcPr>
          <w:p w:rsidR="001B3D89" w:rsidRPr="005E010B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1B3D89" w:rsidRPr="005E010B" w:rsidTr="00690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5E010B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010" w:type="dxa"/>
          </w:tcPr>
          <w:p w:rsidR="001B3D89" w:rsidRPr="005E010B" w:rsidRDefault="00EC7C44" w:rsidP="00CC1C1C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CC1C1C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31B94"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5E010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1B3D89" w:rsidRPr="005E010B" w:rsidTr="0069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010" w:type="dxa"/>
          </w:tcPr>
          <w:p w:rsidR="001B3D89" w:rsidRPr="005E010B" w:rsidRDefault="00B81433" w:rsidP="00B81433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مر اخبار خارجی</w:t>
            </w:r>
          </w:p>
        </w:tc>
      </w:tr>
      <w:tr w:rsidR="001B3D89" w:rsidRPr="005E010B" w:rsidTr="00690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5E010B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010" w:type="dxa"/>
          </w:tcPr>
          <w:p w:rsidR="00BE0076" w:rsidRPr="005E010B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4900FB" w:rsidRPr="005E010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8B5FBA" w:rsidRPr="005E010B" w:rsidRDefault="00212827" w:rsidP="00CC1C1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79-23-90-36</w:t>
            </w:r>
            <w:r w:rsidR="0024688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B3D89" w:rsidRPr="005E010B" w:rsidTr="0069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010" w:type="dxa"/>
          </w:tcPr>
          <w:p w:rsidR="001B3D89" w:rsidRPr="005E010B" w:rsidRDefault="00236C0E" w:rsidP="002662E2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7</w:t>
            </w:r>
            <w:r w:rsidR="008B5FBA"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 w:rsidR="002662E2"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8B5FBA"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 w:rsidR="002662E2">
              <w:rPr>
                <w:rFonts w:asciiTheme="minorBidi" w:hAnsiTheme="minorBidi" w:cs="B Nazanin" w:hint="cs"/>
                <w:sz w:val="24"/>
                <w:szCs w:val="24"/>
                <w:rtl/>
              </w:rPr>
              <w:t>1405</w:t>
            </w:r>
          </w:p>
        </w:tc>
      </w:tr>
    </w:tbl>
    <w:p w:rsidR="003C596E" w:rsidRPr="005E010B" w:rsidRDefault="001B3D89" w:rsidP="009D07E6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jc w:val="both"/>
        <w:rPr>
          <w:rFonts w:asciiTheme="minorBidi" w:hAnsiTheme="minorBidi" w:cs="B Nazanin"/>
          <w:sz w:val="24"/>
          <w:szCs w:val="24"/>
          <w:rtl/>
          <w:lang w:val="en-GB" w:bidi="fa-IR"/>
        </w:rPr>
      </w:pPr>
      <w:r w:rsidRPr="005E010B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7C48E9" w:rsidRPr="005E010B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رجمه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خبار،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گزارش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ها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صاحبه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ها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ز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زبانهای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رسمی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کشور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ه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زبان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02307A">
        <w:rPr>
          <w:rFonts w:asciiTheme="minorBidi" w:hAnsiTheme="minorBidi" w:cs="B Nazanin" w:hint="cs"/>
          <w:color w:val="FF0000"/>
          <w:sz w:val="24"/>
          <w:szCs w:val="24"/>
          <w:rtl/>
          <w:lang w:val="en-GB" w:bidi="fa-IR"/>
        </w:rPr>
        <w:t>چینای</w:t>
      </w:r>
      <w:r w:rsidR="009D07E6">
        <w:rPr>
          <w:rFonts w:asciiTheme="minorBidi" w:hAnsiTheme="minorBidi" w:cs="B Nazanin" w:hint="cs"/>
          <w:color w:val="FF0000"/>
          <w:sz w:val="24"/>
          <w:szCs w:val="24"/>
          <w:rtl/>
          <w:lang w:val="en-GB" w:bidi="fa-IR"/>
        </w:rPr>
        <w:t>ی</w:t>
      </w:r>
      <w:r w:rsidR="003C596E" w:rsidRPr="00AC69A9">
        <w:rPr>
          <w:rFonts w:asciiTheme="minorBidi" w:hAnsiTheme="minorBidi" w:cs="B Nazanin"/>
          <w:color w:val="FF0000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رعکس</w:t>
      </w:r>
      <w:r w:rsidR="005F591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آن</w:t>
      </w:r>
      <w:r w:rsidR="00F50214">
        <w:rPr>
          <w:rFonts w:asciiTheme="minorBidi" w:hAnsiTheme="minorBidi" w:cs="B Nazanin" w:hint="cs"/>
          <w:sz w:val="24"/>
          <w:szCs w:val="24"/>
          <w:rtl/>
          <w:lang w:val="en-GB" w:bidi="fa-IR"/>
        </w:rPr>
        <w:t>.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      </w:t>
      </w:r>
    </w:p>
    <w:p w:rsidR="00762F47" w:rsidRPr="005E010B" w:rsidRDefault="00133CD8" w:rsidP="0096453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5E010B">
        <w:rPr>
          <w:rFonts w:asciiTheme="minorBidi" w:hAnsiTheme="minorBidi" w:cs="B Nazanin"/>
          <w:b/>
          <w:bCs/>
          <w:sz w:val="24"/>
          <w:szCs w:val="24"/>
          <w:rtl/>
        </w:rPr>
        <w:t>وظایف</w:t>
      </w:r>
      <w:r w:rsidR="00FE7FA1" w:rsidRPr="005E010B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5E010B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B3D89" w:rsidRPr="005E010B" w:rsidRDefault="00F252FD" w:rsidP="00117555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5E010B">
        <w:rPr>
          <w:rFonts w:asciiTheme="minorBidi" w:hAnsiTheme="minorBidi" w:cs="B Nazanin"/>
          <w:b/>
          <w:bCs/>
          <w:sz w:val="24"/>
          <w:szCs w:val="24"/>
          <w:rtl/>
        </w:rPr>
        <w:t xml:space="preserve">وظایف </w:t>
      </w:r>
      <w:r w:rsidR="00133CD8" w:rsidRPr="005E010B">
        <w:rPr>
          <w:rFonts w:asciiTheme="minorBidi" w:hAnsiTheme="minorBidi" w:cs="B Nazanin"/>
          <w:b/>
          <w:bCs/>
          <w:sz w:val="24"/>
          <w:szCs w:val="24"/>
          <w:rtl/>
        </w:rPr>
        <w:t>اساسی</w:t>
      </w:r>
      <w:r w:rsidR="001B3D89" w:rsidRPr="005E010B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3C596E" w:rsidRPr="005E010B" w:rsidRDefault="003C596E" w:rsidP="0002307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E010B">
        <w:rPr>
          <w:rFonts w:cs="B Nazanin"/>
          <w:sz w:val="24"/>
          <w:szCs w:val="24"/>
          <w:rtl/>
        </w:rPr>
        <w:t xml:space="preserve">ترجمه </w:t>
      </w:r>
      <w:r w:rsidRPr="005E010B">
        <w:rPr>
          <w:rFonts w:cs="B Nazanin" w:hint="cs"/>
          <w:sz w:val="24"/>
          <w:szCs w:val="24"/>
          <w:rtl/>
        </w:rPr>
        <w:t>اخبار، گزارش ها، مصاحبه ها و سایر</w:t>
      </w:r>
      <w:r w:rsidRPr="005E010B">
        <w:rPr>
          <w:rFonts w:cs="B Nazanin"/>
          <w:sz w:val="24"/>
          <w:szCs w:val="24"/>
          <w:rtl/>
        </w:rPr>
        <w:t xml:space="preserve"> موضوعات واصله از </w:t>
      </w:r>
      <w:r w:rsidRPr="005E010B">
        <w:rPr>
          <w:rFonts w:cs="B Nazanin" w:hint="cs"/>
          <w:sz w:val="24"/>
          <w:szCs w:val="24"/>
          <w:rtl/>
        </w:rPr>
        <w:t>زبان های رسمی کشور (</w:t>
      </w:r>
      <w:r w:rsidRPr="005E010B">
        <w:rPr>
          <w:rFonts w:cs="B Nazanin"/>
          <w:sz w:val="24"/>
          <w:szCs w:val="24"/>
          <w:rtl/>
        </w:rPr>
        <w:t xml:space="preserve">پشتو و </w:t>
      </w:r>
      <w:r w:rsidRPr="005E010B">
        <w:rPr>
          <w:rFonts w:cs="B Nazanin" w:hint="cs"/>
          <w:sz w:val="24"/>
          <w:szCs w:val="24"/>
          <w:rtl/>
        </w:rPr>
        <w:t>دری)</w:t>
      </w:r>
      <w:r w:rsidRPr="005E010B">
        <w:rPr>
          <w:rFonts w:cs="B Nazanin"/>
          <w:sz w:val="24"/>
          <w:szCs w:val="24"/>
          <w:rtl/>
        </w:rPr>
        <w:t xml:space="preserve"> به </w:t>
      </w:r>
      <w:r w:rsidRPr="005E010B">
        <w:rPr>
          <w:rFonts w:cs="B Nazanin" w:hint="cs"/>
          <w:sz w:val="24"/>
          <w:szCs w:val="24"/>
          <w:rtl/>
        </w:rPr>
        <w:t xml:space="preserve">زبان </w:t>
      </w:r>
      <w:r w:rsidR="0002307A">
        <w:rPr>
          <w:rFonts w:cs="B Nazanin" w:hint="cs"/>
          <w:color w:val="FF0000"/>
          <w:sz w:val="24"/>
          <w:szCs w:val="24"/>
          <w:rtl/>
        </w:rPr>
        <w:t>چینایی</w:t>
      </w:r>
      <w:r w:rsidRPr="00007274">
        <w:rPr>
          <w:rFonts w:cs="B Nazanin" w:hint="cs"/>
          <w:color w:val="FF0000"/>
          <w:sz w:val="24"/>
          <w:szCs w:val="24"/>
          <w:rtl/>
        </w:rPr>
        <w:t xml:space="preserve"> </w:t>
      </w:r>
      <w:r w:rsidRPr="005E010B">
        <w:rPr>
          <w:rFonts w:cs="B Nazanin"/>
          <w:sz w:val="24"/>
          <w:szCs w:val="24"/>
          <w:rtl/>
        </w:rPr>
        <w:t>و</w:t>
      </w:r>
      <w:r w:rsidRPr="005E010B">
        <w:rPr>
          <w:rFonts w:cs="B Nazanin" w:hint="cs"/>
          <w:sz w:val="24"/>
          <w:szCs w:val="24"/>
          <w:rtl/>
        </w:rPr>
        <w:t xml:space="preserve"> </w:t>
      </w:r>
      <w:r w:rsidRPr="005E010B">
        <w:rPr>
          <w:rFonts w:cs="B Nazanin"/>
          <w:sz w:val="24"/>
          <w:szCs w:val="24"/>
          <w:rtl/>
        </w:rPr>
        <w:t xml:space="preserve">بر عکس آن جهت نشر </w:t>
      </w:r>
      <w:r w:rsidRPr="005E010B">
        <w:rPr>
          <w:rFonts w:cs="B Nazanin" w:hint="cs"/>
          <w:sz w:val="24"/>
          <w:szCs w:val="24"/>
          <w:rtl/>
        </w:rPr>
        <w:t xml:space="preserve"> از طریق ویب </w:t>
      </w:r>
      <w:r w:rsidRPr="005E010B">
        <w:rPr>
          <w:rFonts w:cs="B Nazanin"/>
          <w:sz w:val="24"/>
          <w:szCs w:val="24"/>
          <w:rtl/>
        </w:rPr>
        <w:t>سایت آژانس</w:t>
      </w:r>
      <w:r w:rsidRPr="005E010B">
        <w:rPr>
          <w:rFonts w:cs="B Nazanin" w:hint="cs"/>
          <w:sz w:val="24"/>
          <w:szCs w:val="24"/>
          <w:rtl/>
        </w:rPr>
        <w:t xml:space="preserve"> </w:t>
      </w:r>
      <w:r w:rsidRPr="005E010B">
        <w:rPr>
          <w:rFonts w:cs="B Nazanin"/>
          <w:sz w:val="24"/>
          <w:szCs w:val="24"/>
          <w:rtl/>
        </w:rPr>
        <w:t>باختر</w:t>
      </w:r>
      <w:r w:rsidR="00007274">
        <w:rPr>
          <w:rFonts w:cs="B Nazanin" w:hint="cs"/>
          <w:sz w:val="24"/>
          <w:szCs w:val="24"/>
          <w:rtl/>
        </w:rPr>
        <w:t>.</w:t>
      </w:r>
    </w:p>
    <w:p w:rsidR="003C596E" w:rsidRPr="00AF48EA" w:rsidRDefault="003C596E" w:rsidP="000F06E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F48EA">
        <w:rPr>
          <w:rFonts w:cs="B Nazanin" w:hint="cs"/>
          <w:sz w:val="24"/>
          <w:szCs w:val="24"/>
          <w:rtl/>
        </w:rPr>
        <w:t xml:space="preserve">تحقیق و </w:t>
      </w:r>
      <w:r w:rsidRPr="00AF48EA">
        <w:rPr>
          <w:rFonts w:cs="B Nazanin"/>
          <w:sz w:val="24"/>
          <w:szCs w:val="24"/>
          <w:rtl/>
        </w:rPr>
        <w:t>جستجوی سایت های خبری</w:t>
      </w:r>
      <w:r w:rsidR="00AF48EA">
        <w:rPr>
          <w:rFonts w:cs="B Nazanin" w:hint="cs"/>
          <w:sz w:val="24"/>
          <w:szCs w:val="24"/>
          <w:rtl/>
        </w:rPr>
        <w:t xml:space="preserve"> </w:t>
      </w:r>
      <w:r w:rsidR="000F06E8">
        <w:rPr>
          <w:rFonts w:cs="B Nazanin" w:hint="cs"/>
          <w:color w:val="FF0000"/>
          <w:sz w:val="24"/>
          <w:szCs w:val="24"/>
          <w:rtl/>
        </w:rPr>
        <w:t>چینایی</w:t>
      </w:r>
      <w:r w:rsidRPr="00AF48EA">
        <w:rPr>
          <w:rFonts w:cs="B Nazanin"/>
          <w:color w:val="FF0000"/>
          <w:sz w:val="24"/>
          <w:szCs w:val="24"/>
          <w:rtl/>
        </w:rPr>
        <w:t xml:space="preserve"> </w:t>
      </w:r>
      <w:r w:rsidRPr="00AF48EA">
        <w:rPr>
          <w:rFonts w:cs="B Nazanin"/>
          <w:sz w:val="24"/>
          <w:szCs w:val="24"/>
          <w:rtl/>
        </w:rPr>
        <w:t>و انتخاب خبر و گزارش مهم روز و ترجمه آن</w:t>
      </w:r>
      <w:r w:rsidR="00AF48EA" w:rsidRPr="00AF48EA">
        <w:rPr>
          <w:rFonts w:cs="B Nazanin" w:hint="cs"/>
          <w:sz w:val="24"/>
          <w:szCs w:val="24"/>
          <w:rtl/>
        </w:rPr>
        <w:t xml:space="preserve"> به زبان های رسمی کشور.</w:t>
      </w:r>
    </w:p>
    <w:p w:rsidR="003C596E" w:rsidRPr="00AC69A9" w:rsidRDefault="003C596E" w:rsidP="005554B0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C69A9">
        <w:rPr>
          <w:rFonts w:cs="B Nazanin"/>
          <w:sz w:val="24"/>
          <w:szCs w:val="24"/>
          <w:rtl/>
        </w:rPr>
        <w:t xml:space="preserve">تحقیق و جمع آوری </w:t>
      </w:r>
      <w:r w:rsidRPr="00AC69A9">
        <w:rPr>
          <w:rFonts w:cs="B Nazanin" w:hint="cs"/>
          <w:sz w:val="24"/>
          <w:szCs w:val="24"/>
          <w:rtl/>
        </w:rPr>
        <w:t>کلمات</w:t>
      </w:r>
      <w:r w:rsidRPr="00AC69A9">
        <w:rPr>
          <w:rFonts w:cs="B Nazanin"/>
          <w:sz w:val="24"/>
          <w:szCs w:val="24"/>
          <w:rtl/>
        </w:rPr>
        <w:t xml:space="preserve"> تخصصی و </w:t>
      </w:r>
      <w:r w:rsidR="005554B0" w:rsidRPr="00AC69A9">
        <w:rPr>
          <w:rFonts w:cs="B Nazanin"/>
          <w:sz w:val="24"/>
          <w:szCs w:val="24"/>
          <w:rtl/>
        </w:rPr>
        <w:t>ا</w:t>
      </w:r>
      <w:r w:rsidR="005554B0">
        <w:rPr>
          <w:rFonts w:cs="B Nazanin" w:hint="cs"/>
          <w:sz w:val="24"/>
          <w:szCs w:val="24"/>
          <w:rtl/>
        </w:rPr>
        <w:t>ص</w:t>
      </w:r>
      <w:r w:rsidR="005554B0">
        <w:rPr>
          <w:rFonts w:cs="B Nazanin"/>
          <w:sz w:val="24"/>
          <w:szCs w:val="24"/>
          <w:rtl/>
        </w:rPr>
        <w:t>طلا</w:t>
      </w:r>
      <w:r w:rsidR="005554B0">
        <w:rPr>
          <w:rFonts w:cs="B Nazanin" w:hint="cs"/>
          <w:sz w:val="24"/>
          <w:szCs w:val="24"/>
          <w:rtl/>
        </w:rPr>
        <w:t>ح</w:t>
      </w:r>
      <w:r w:rsidR="005554B0" w:rsidRPr="00AC69A9">
        <w:rPr>
          <w:rFonts w:cs="B Nazanin"/>
          <w:sz w:val="24"/>
          <w:szCs w:val="24"/>
          <w:rtl/>
        </w:rPr>
        <w:t xml:space="preserve">ات </w:t>
      </w:r>
      <w:r w:rsidRPr="00AC69A9">
        <w:rPr>
          <w:rFonts w:cs="B Nazanin"/>
          <w:sz w:val="24"/>
          <w:szCs w:val="24"/>
          <w:rtl/>
        </w:rPr>
        <w:t>مورد استفاده در ترجمه از جمله اصطلاحات فنی از قبیل اصطلاحات موجود در</w:t>
      </w:r>
      <w:r w:rsidRPr="00AC69A9">
        <w:rPr>
          <w:rFonts w:ascii="Cambria" w:hAnsi="Cambria" w:cs="Cambria" w:hint="cs"/>
          <w:sz w:val="24"/>
          <w:szCs w:val="24"/>
          <w:rtl/>
        </w:rPr>
        <w:t> </w:t>
      </w:r>
      <w:r w:rsidRPr="00AC69A9">
        <w:rPr>
          <w:rFonts w:cs="B Nazanin" w:hint="cs"/>
          <w:sz w:val="24"/>
          <w:szCs w:val="24"/>
          <w:rtl/>
        </w:rPr>
        <w:t>متن های خبری</w:t>
      </w:r>
      <w:hyperlink r:id="rId8" w:tgtFrame="_blank" w:history="1"/>
      <w:r w:rsidRPr="00AC69A9">
        <w:rPr>
          <w:rFonts w:cs="B Nazanin"/>
          <w:sz w:val="24"/>
          <w:szCs w:val="24"/>
        </w:rPr>
        <w:t> </w:t>
      </w:r>
      <w:r w:rsidRPr="00AC69A9">
        <w:rPr>
          <w:rFonts w:cs="B Nazanin"/>
          <w:sz w:val="24"/>
          <w:szCs w:val="24"/>
          <w:rtl/>
        </w:rPr>
        <w:t>برای استفاده بعدی</w:t>
      </w:r>
      <w:r w:rsidR="00AC69A9" w:rsidRPr="00AC69A9">
        <w:rPr>
          <w:rFonts w:cs="B Nazanin" w:hint="cs"/>
          <w:sz w:val="24"/>
          <w:szCs w:val="24"/>
          <w:rtl/>
        </w:rPr>
        <w:t>.</w:t>
      </w:r>
    </w:p>
    <w:p w:rsidR="003C596E" w:rsidRPr="00714822" w:rsidRDefault="003C596E" w:rsidP="003C596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14822">
        <w:rPr>
          <w:rFonts w:cs="B Nazanin"/>
          <w:sz w:val="24"/>
          <w:szCs w:val="24"/>
          <w:rtl/>
        </w:rPr>
        <w:t xml:space="preserve">تصحیح </w:t>
      </w:r>
      <w:r w:rsidRPr="00714822">
        <w:rPr>
          <w:rFonts w:cs="B Nazanin" w:hint="cs"/>
          <w:sz w:val="24"/>
          <w:szCs w:val="24"/>
          <w:rtl/>
        </w:rPr>
        <w:t>اخبار، گزارشات و مصاحبه های</w:t>
      </w:r>
      <w:r w:rsidRPr="00714822">
        <w:rPr>
          <w:rFonts w:cs="B Nazanin"/>
          <w:sz w:val="24"/>
          <w:szCs w:val="24"/>
          <w:rtl/>
        </w:rPr>
        <w:t xml:space="preserve"> ترجمه‌‌شده از لحاظ دستوری، خطاهای املایی و نگارشی</w:t>
      </w:r>
      <w:r w:rsidRPr="00714822">
        <w:rPr>
          <w:rFonts w:cs="B Nazanin" w:hint="cs"/>
          <w:sz w:val="24"/>
          <w:szCs w:val="24"/>
          <w:rtl/>
        </w:rPr>
        <w:t xml:space="preserve"> جهت حصول اطمینان از صحت بودن متن ترجمه شده</w:t>
      </w:r>
      <w:r w:rsidR="00714822" w:rsidRPr="00714822">
        <w:rPr>
          <w:rFonts w:cs="B Nazanin" w:hint="cs"/>
          <w:sz w:val="24"/>
          <w:szCs w:val="24"/>
          <w:rtl/>
        </w:rPr>
        <w:t>.</w:t>
      </w:r>
    </w:p>
    <w:p w:rsidR="003C596E" w:rsidRDefault="00C80023" w:rsidP="007A23D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رجمه</w:t>
      </w:r>
      <w:r w:rsidR="003C596E" w:rsidRPr="0022444E">
        <w:rPr>
          <w:rFonts w:cs="B Nazanin" w:hint="cs"/>
          <w:sz w:val="24"/>
          <w:szCs w:val="24"/>
          <w:rtl/>
        </w:rPr>
        <w:t xml:space="preserve"> مطالب و موضوعات واصله در آژانس اطلاعاتی باختر از زبان های رسمی کشور به زبان </w:t>
      </w:r>
      <w:r w:rsidR="007A23D5">
        <w:rPr>
          <w:rFonts w:cs="B Nazanin" w:hint="cs"/>
          <w:color w:val="FF0000"/>
          <w:sz w:val="24"/>
          <w:szCs w:val="24"/>
          <w:rtl/>
        </w:rPr>
        <w:t>چینایی</w:t>
      </w:r>
      <w:r w:rsidR="003C596E" w:rsidRPr="0022444E">
        <w:rPr>
          <w:rFonts w:cs="B Nazanin" w:hint="cs"/>
          <w:color w:val="FF0000"/>
          <w:sz w:val="24"/>
          <w:szCs w:val="24"/>
          <w:rtl/>
        </w:rPr>
        <w:t xml:space="preserve"> </w:t>
      </w:r>
      <w:r w:rsidR="0022444E">
        <w:rPr>
          <w:rFonts w:cs="B Nazanin" w:hint="cs"/>
          <w:sz w:val="24"/>
          <w:szCs w:val="24"/>
          <w:rtl/>
        </w:rPr>
        <w:t>و برعکس آن با رعایت فن ترجمه.</w:t>
      </w:r>
    </w:p>
    <w:p w:rsidR="00F7513A" w:rsidRPr="00F7513A" w:rsidRDefault="00F7513A" w:rsidP="00F7513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081FEF">
        <w:rPr>
          <w:rFonts w:cs="B Nazanin" w:hint="cs"/>
          <w:sz w:val="24"/>
          <w:szCs w:val="24"/>
          <w:rtl/>
        </w:rPr>
        <w:t>دقت لازم در ترجمه اخبار و گزارشات به منظور حصول اطمینان از رعایت دستور نوشتاری در محتوای ترجمه شده و ساختاری از قبیل</w:t>
      </w:r>
      <w:r>
        <w:rPr>
          <w:rFonts w:cs="B Nazanin" w:hint="cs"/>
          <w:sz w:val="24"/>
          <w:szCs w:val="24"/>
          <w:rtl/>
        </w:rPr>
        <w:t xml:space="preserve"> (نوعیت خط و ساختار متن).</w:t>
      </w:r>
    </w:p>
    <w:p w:rsidR="003C596E" w:rsidRPr="00EC4398" w:rsidRDefault="003C596E" w:rsidP="003C596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C4398">
        <w:rPr>
          <w:rFonts w:cs="B Nazanin" w:hint="cs"/>
          <w:sz w:val="24"/>
          <w:szCs w:val="24"/>
          <w:rtl/>
        </w:rPr>
        <w:t xml:space="preserve">ارسال اخبار، گزارش ها، مصاحبه ها و سایر موضوعات ترجمه شده به </w:t>
      </w:r>
      <w:r w:rsidR="002C229D">
        <w:rPr>
          <w:rFonts w:cs="B Nazanin" w:hint="cs"/>
          <w:sz w:val="24"/>
          <w:szCs w:val="24"/>
          <w:rtl/>
        </w:rPr>
        <w:t xml:space="preserve">آمریت ویب </w:t>
      </w:r>
      <w:r w:rsidRPr="00EC4398">
        <w:rPr>
          <w:rFonts w:cs="B Nazanin" w:hint="cs"/>
          <w:sz w:val="24"/>
          <w:szCs w:val="24"/>
          <w:rtl/>
        </w:rPr>
        <w:t xml:space="preserve">سایت </w:t>
      </w:r>
      <w:r w:rsidR="002C229D">
        <w:rPr>
          <w:rFonts w:cs="B Nazanin" w:hint="cs"/>
          <w:sz w:val="24"/>
          <w:szCs w:val="24"/>
          <w:rtl/>
        </w:rPr>
        <w:t xml:space="preserve">خبری </w:t>
      </w:r>
      <w:r w:rsidRPr="00EC4398">
        <w:rPr>
          <w:rFonts w:cs="B Nazanin" w:hint="cs"/>
          <w:sz w:val="24"/>
          <w:szCs w:val="24"/>
          <w:rtl/>
        </w:rPr>
        <w:t>آژانس باختر</w:t>
      </w:r>
      <w:r w:rsidR="00EC4398" w:rsidRPr="00EC4398">
        <w:rPr>
          <w:rFonts w:cs="B Nazanin" w:hint="cs"/>
          <w:sz w:val="24"/>
          <w:szCs w:val="24"/>
          <w:rtl/>
        </w:rPr>
        <w:t xml:space="preserve"> جهت پخش و نشر.</w:t>
      </w:r>
    </w:p>
    <w:p w:rsidR="003C596E" w:rsidRPr="00CD06D9" w:rsidRDefault="003C596E" w:rsidP="00CD06D9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D06D9">
        <w:rPr>
          <w:rFonts w:cs="B Nazanin"/>
          <w:sz w:val="24"/>
          <w:szCs w:val="24"/>
          <w:rtl/>
        </w:rPr>
        <w:t>دقت لازم در تثبیت آمار، ارقام، اسمای اشخاص و موقف افراد</w:t>
      </w:r>
      <w:r w:rsidRPr="00CD06D9">
        <w:rPr>
          <w:rFonts w:cs="B Nazanin" w:hint="cs"/>
          <w:sz w:val="24"/>
          <w:szCs w:val="24"/>
          <w:rtl/>
        </w:rPr>
        <w:t>ی</w:t>
      </w:r>
      <w:r w:rsidRPr="00CD06D9">
        <w:rPr>
          <w:rFonts w:cs="B Nazanin"/>
          <w:sz w:val="24"/>
          <w:szCs w:val="24"/>
          <w:rtl/>
        </w:rPr>
        <w:t xml:space="preserve"> که در متن خبر گنجانیده شده </w:t>
      </w:r>
      <w:r w:rsidRPr="00CD06D9">
        <w:rPr>
          <w:rFonts w:cs="B Nazanin" w:hint="cs"/>
          <w:sz w:val="24"/>
          <w:szCs w:val="24"/>
          <w:rtl/>
        </w:rPr>
        <w:t xml:space="preserve">اند هنگام ترجمه </w:t>
      </w:r>
      <w:r w:rsidRPr="00CD06D9">
        <w:rPr>
          <w:rFonts w:cs="B Nazanin"/>
          <w:sz w:val="24"/>
          <w:szCs w:val="24"/>
          <w:rtl/>
        </w:rPr>
        <w:t xml:space="preserve">جهت جلوگیری از بروز اغلاط در نشرات </w:t>
      </w:r>
      <w:r w:rsidRPr="00CD06D9">
        <w:rPr>
          <w:rFonts w:cs="B Nazanin" w:hint="cs"/>
          <w:sz w:val="24"/>
          <w:szCs w:val="24"/>
          <w:rtl/>
        </w:rPr>
        <w:t>آژانس باختر.</w:t>
      </w:r>
    </w:p>
    <w:p w:rsidR="0029789A" w:rsidRPr="00C26B1A" w:rsidRDefault="007D595C" w:rsidP="007D595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حفظ و نگهداری اخبار</w:t>
      </w:r>
      <w:r w:rsidR="00C26B1A">
        <w:rPr>
          <w:rFonts w:cs="B Nazanin"/>
          <w:sz w:val="24"/>
          <w:szCs w:val="24"/>
          <w:rtl/>
        </w:rPr>
        <w:t>، گزارش</w:t>
      </w:r>
      <w:r w:rsidR="00F432E9">
        <w:rPr>
          <w:rFonts w:cs="B Nazanin" w:hint="cs"/>
          <w:sz w:val="24"/>
          <w:szCs w:val="24"/>
          <w:rtl/>
        </w:rPr>
        <w:t>ات</w:t>
      </w:r>
      <w:r w:rsidR="0029789A" w:rsidRPr="00C26B1A">
        <w:rPr>
          <w:rFonts w:cs="B Nazanin"/>
          <w:sz w:val="24"/>
          <w:szCs w:val="24"/>
          <w:rtl/>
        </w:rPr>
        <w:t xml:space="preserve">، مصاحبه </w:t>
      </w:r>
      <w:r w:rsidR="00F432E9">
        <w:rPr>
          <w:rFonts w:cs="B Nazanin" w:hint="cs"/>
          <w:sz w:val="24"/>
          <w:szCs w:val="24"/>
          <w:rtl/>
        </w:rPr>
        <w:t xml:space="preserve">ها </w:t>
      </w:r>
      <w:r w:rsidR="0029789A" w:rsidRPr="00C26B1A">
        <w:rPr>
          <w:rFonts w:cs="B Nazanin"/>
          <w:sz w:val="24"/>
          <w:szCs w:val="24"/>
          <w:rtl/>
        </w:rPr>
        <w:t xml:space="preserve">و سایر </w:t>
      </w:r>
      <w:r w:rsidR="0029789A" w:rsidRPr="00C26B1A">
        <w:rPr>
          <w:rFonts w:cs="B Nazanin" w:hint="cs"/>
          <w:sz w:val="24"/>
          <w:szCs w:val="24"/>
          <w:rtl/>
        </w:rPr>
        <w:t xml:space="preserve">موضوعات ترجمه شده </w:t>
      </w:r>
      <w:r w:rsidR="00C26B1A">
        <w:rPr>
          <w:rFonts w:cs="B Nazanin" w:hint="cs"/>
          <w:sz w:val="24"/>
          <w:szCs w:val="24"/>
          <w:rtl/>
        </w:rPr>
        <w:t>و استفاده از آن هنگام نیاز</w:t>
      </w:r>
      <w:r w:rsidR="0029789A" w:rsidRPr="00C26B1A">
        <w:rPr>
          <w:rFonts w:cs="B Nazanin" w:hint="cs"/>
          <w:sz w:val="24"/>
          <w:szCs w:val="24"/>
          <w:rtl/>
        </w:rPr>
        <w:t xml:space="preserve">. </w:t>
      </w:r>
    </w:p>
    <w:p w:rsidR="00B655DD" w:rsidRPr="005E010B" w:rsidRDefault="001D0BAE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5E010B">
        <w:rPr>
          <w:rFonts w:asciiTheme="minorBidi" w:hAnsiTheme="minorBidi" w:cs="B Nazanin"/>
          <w:b/>
          <w:bCs/>
          <w:sz w:val="24"/>
          <w:szCs w:val="24"/>
          <w:rtl/>
        </w:rPr>
        <w:t>وظایف مدیریتی :</w:t>
      </w:r>
    </w:p>
    <w:p w:rsidR="003C6E85" w:rsidRPr="005E010B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E010B">
        <w:rPr>
          <w:rFonts w:cs="B Nazanin" w:hint="cs"/>
          <w:sz w:val="24"/>
          <w:szCs w:val="24"/>
          <w:rtl/>
        </w:rPr>
        <w:t>تهیه</w:t>
      </w:r>
      <w:r w:rsidRPr="005E010B">
        <w:rPr>
          <w:rFonts w:cs="B Nazanin"/>
          <w:sz w:val="24"/>
          <w:szCs w:val="24"/>
          <w:rtl/>
        </w:rPr>
        <w:t xml:space="preserve"> و</w:t>
      </w:r>
      <w:r w:rsidRPr="005E010B">
        <w:rPr>
          <w:rFonts w:cs="B Nazanin" w:hint="cs"/>
          <w:sz w:val="24"/>
          <w:szCs w:val="24"/>
          <w:rtl/>
        </w:rPr>
        <w:t xml:space="preserve"> </w:t>
      </w:r>
      <w:r w:rsidRPr="005E010B">
        <w:rPr>
          <w:rFonts w:cs="B Nazanin"/>
          <w:sz w:val="24"/>
          <w:szCs w:val="24"/>
          <w:rtl/>
        </w:rPr>
        <w:t>ترتیب پلان کاری</w:t>
      </w:r>
      <w:r w:rsidRPr="005E010B">
        <w:rPr>
          <w:rFonts w:cs="B Nazanin" w:hint="cs"/>
          <w:sz w:val="24"/>
          <w:szCs w:val="24"/>
          <w:rtl/>
        </w:rPr>
        <w:t xml:space="preserve"> ماهوار،</w:t>
      </w:r>
      <w:r w:rsidRPr="005E010B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5E010B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5E010B">
        <w:rPr>
          <w:rFonts w:cs="B Nazanin"/>
          <w:sz w:val="24"/>
          <w:szCs w:val="24"/>
          <w:rtl/>
        </w:rPr>
        <w:t xml:space="preserve">، جهت بدست آوردن اهداف </w:t>
      </w:r>
      <w:r w:rsidR="00EA6B3F" w:rsidRPr="005E010B">
        <w:rPr>
          <w:rFonts w:cs="B Nazanin" w:hint="cs"/>
          <w:sz w:val="24"/>
          <w:szCs w:val="24"/>
          <w:rtl/>
        </w:rPr>
        <w:t>تعیین شده اداره.</w:t>
      </w:r>
    </w:p>
    <w:p w:rsidR="003C6E85" w:rsidRPr="005E010B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E010B">
        <w:rPr>
          <w:rFonts w:cs="B Nazanin" w:hint="cs"/>
          <w:sz w:val="24"/>
          <w:szCs w:val="24"/>
          <w:rtl/>
        </w:rPr>
        <w:t>اشتراک در ورکشاپ ها، س</w:t>
      </w:r>
      <w:r w:rsidR="007D0ABC">
        <w:rPr>
          <w:rFonts w:cs="B Nazanin" w:hint="cs"/>
          <w:sz w:val="24"/>
          <w:szCs w:val="24"/>
          <w:rtl/>
        </w:rPr>
        <w:t>ی</w:t>
      </w:r>
      <w:r w:rsidRPr="005E010B">
        <w:rPr>
          <w:rFonts w:cs="B Nazanin" w:hint="cs"/>
          <w:sz w:val="24"/>
          <w:szCs w:val="24"/>
          <w:rtl/>
        </w:rPr>
        <w:t xml:space="preserve">مینارها و برنامه های آموزشی به هدف </w:t>
      </w:r>
      <w:r w:rsidR="00EA6B3F" w:rsidRPr="005E010B">
        <w:rPr>
          <w:rFonts w:cs="B Nazanin" w:hint="cs"/>
          <w:sz w:val="24"/>
          <w:szCs w:val="24"/>
          <w:rtl/>
        </w:rPr>
        <w:t>بهبود مهارت و ارتقای ظرفیت کاری.</w:t>
      </w:r>
    </w:p>
    <w:p w:rsidR="003C6E85" w:rsidRPr="005E010B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5E010B">
        <w:rPr>
          <w:rFonts w:ascii="Arial" w:hAnsi="Arial" w:cs="B Nazanin" w:hint="cs"/>
          <w:sz w:val="24"/>
          <w:szCs w:val="24"/>
          <w:rtl/>
          <w:lang w:bidi="fa-IR"/>
        </w:rPr>
        <w:t xml:space="preserve">ارائه مشوره های لازم به </w:t>
      </w:r>
      <w:r w:rsidRPr="005E010B">
        <w:rPr>
          <w:rFonts w:ascii="Arial" w:hAnsi="Arial" w:cs="B Nazanin" w:hint="cs"/>
          <w:sz w:val="24"/>
          <w:szCs w:val="24"/>
          <w:rtl/>
          <w:lang w:bidi="prs-AF"/>
        </w:rPr>
        <w:t>آمر مربوط</w:t>
      </w:r>
      <w:r w:rsidRPr="005E010B">
        <w:rPr>
          <w:rFonts w:ascii="Arial" w:hAnsi="Arial" w:cs="B Nazanin" w:hint="cs"/>
          <w:sz w:val="24"/>
          <w:szCs w:val="24"/>
          <w:rtl/>
          <w:lang w:bidi="fa-IR"/>
        </w:rPr>
        <w:t xml:space="preserve"> در جهت به</w:t>
      </w:r>
      <w:r w:rsidR="008861CC" w:rsidRPr="005E010B">
        <w:rPr>
          <w:rFonts w:ascii="Arial" w:hAnsi="Arial" w:cs="B Nazanin" w:hint="cs"/>
          <w:sz w:val="24"/>
          <w:szCs w:val="24"/>
          <w:rtl/>
          <w:lang w:bidi="fa-IR"/>
        </w:rPr>
        <w:t>بود اجراآ</w:t>
      </w:r>
      <w:r w:rsidR="00EA6B3F" w:rsidRPr="005E010B">
        <w:rPr>
          <w:rFonts w:ascii="Arial" w:hAnsi="Arial" w:cs="B Nazanin" w:hint="cs"/>
          <w:sz w:val="24"/>
          <w:szCs w:val="24"/>
          <w:rtl/>
          <w:lang w:bidi="fa-IR"/>
        </w:rPr>
        <w:t>ت و حل مشکلات کاری شان.</w:t>
      </w:r>
    </w:p>
    <w:p w:rsidR="003C6E85" w:rsidRPr="005E010B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E010B">
        <w:rPr>
          <w:rFonts w:cs="B Nazanin"/>
          <w:sz w:val="24"/>
          <w:szCs w:val="24"/>
          <w:rtl/>
        </w:rPr>
        <w:t xml:space="preserve">ارائه گزارش </w:t>
      </w:r>
      <w:r w:rsidRPr="005E010B">
        <w:rPr>
          <w:rFonts w:cs="B Nazanin" w:hint="cs"/>
          <w:sz w:val="24"/>
          <w:szCs w:val="24"/>
          <w:rtl/>
        </w:rPr>
        <w:t xml:space="preserve">ماهوار، </w:t>
      </w:r>
      <w:r w:rsidRPr="005E010B">
        <w:rPr>
          <w:rFonts w:cs="B Nazanin"/>
          <w:sz w:val="24"/>
          <w:szCs w:val="24"/>
          <w:rtl/>
        </w:rPr>
        <w:t>ربعوار، سالانه و عند</w:t>
      </w:r>
      <w:r w:rsidR="00CB4CD7" w:rsidRPr="005E010B">
        <w:rPr>
          <w:rFonts w:cs="B Nazanin"/>
          <w:sz w:val="24"/>
          <w:szCs w:val="24"/>
          <w:rtl/>
        </w:rPr>
        <w:t>الضرورت از فعالیت ها و دست آورد</w:t>
      </w:r>
      <w:r w:rsidRPr="005E010B">
        <w:rPr>
          <w:rFonts w:cs="B Nazanin"/>
          <w:sz w:val="24"/>
          <w:szCs w:val="24"/>
          <w:rtl/>
        </w:rPr>
        <w:t>ها</w:t>
      </w:r>
      <w:r w:rsidRPr="005E010B">
        <w:rPr>
          <w:rFonts w:cs="B Nazanin" w:hint="cs"/>
          <w:sz w:val="24"/>
          <w:szCs w:val="24"/>
          <w:rtl/>
        </w:rPr>
        <w:t>ی بخش مربوطه،</w:t>
      </w:r>
      <w:r w:rsidRPr="005E010B">
        <w:rPr>
          <w:rFonts w:cs="B Nazanin"/>
          <w:sz w:val="24"/>
          <w:szCs w:val="24"/>
          <w:rtl/>
        </w:rPr>
        <w:t xml:space="preserve"> به </w:t>
      </w:r>
      <w:r w:rsidR="00EA6B3F" w:rsidRPr="005E010B">
        <w:rPr>
          <w:rFonts w:cs="B Nazanin" w:hint="cs"/>
          <w:sz w:val="24"/>
          <w:szCs w:val="24"/>
          <w:rtl/>
        </w:rPr>
        <w:t>آمرین ذیصلاح.</w:t>
      </w:r>
    </w:p>
    <w:p w:rsidR="00364F2E" w:rsidRPr="005E010B" w:rsidRDefault="00364F2E" w:rsidP="007D0AB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5E010B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7D0ABC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5E010B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5E010B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5E010B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5E010B">
        <w:rPr>
          <w:rFonts w:asciiTheme="minorBidi" w:hAnsiTheme="minorBidi" w:cs="B Nazanin"/>
          <w:sz w:val="24"/>
          <w:szCs w:val="24"/>
          <w:rtl/>
          <w:lang w:bidi="fa-IR"/>
        </w:rPr>
        <w:t xml:space="preserve"> :</w:t>
      </w:r>
    </w:p>
    <w:p w:rsidR="003C596E" w:rsidRPr="005E010B" w:rsidRDefault="003C596E" w:rsidP="007A23D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E010B">
        <w:rPr>
          <w:rFonts w:cs="B Nazanin" w:hint="cs"/>
          <w:sz w:val="24"/>
          <w:szCs w:val="24"/>
          <w:rtl/>
        </w:rPr>
        <w:t xml:space="preserve">تأمین </w:t>
      </w:r>
      <w:r w:rsidRPr="005E010B">
        <w:rPr>
          <w:rFonts w:cs="B Nazanin"/>
          <w:sz w:val="24"/>
          <w:szCs w:val="24"/>
          <w:rtl/>
        </w:rPr>
        <w:t xml:space="preserve">ارتباط با </w:t>
      </w:r>
      <w:r w:rsidRPr="005E010B">
        <w:rPr>
          <w:rFonts w:cs="B Nazanin" w:hint="cs"/>
          <w:sz w:val="24"/>
          <w:szCs w:val="24"/>
          <w:rtl/>
        </w:rPr>
        <w:t xml:space="preserve">کارشناسان و </w:t>
      </w:r>
      <w:r w:rsidRPr="005E010B">
        <w:rPr>
          <w:rFonts w:cs="B Nazanin"/>
          <w:sz w:val="24"/>
          <w:szCs w:val="24"/>
          <w:rtl/>
        </w:rPr>
        <w:t xml:space="preserve">متخصصان </w:t>
      </w:r>
      <w:r w:rsidRPr="005E010B">
        <w:rPr>
          <w:rFonts w:cs="B Nazanin" w:hint="cs"/>
          <w:sz w:val="24"/>
          <w:szCs w:val="24"/>
          <w:rtl/>
        </w:rPr>
        <w:t xml:space="preserve">زبان </w:t>
      </w:r>
      <w:r w:rsidR="007A23D5">
        <w:rPr>
          <w:rFonts w:cs="B Nazanin" w:hint="cs"/>
          <w:color w:val="FF0000"/>
          <w:sz w:val="24"/>
          <w:szCs w:val="24"/>
          <w:rtl/>
        </w:rPr>
        <w:t>چینایی</w:t>
      </w:r>
      <w:r w:rsidRPr="005C7707">
        <w:rPr>
          <w:rFonts w:cs="B Nazanin" w:hint="cs"/>
          <w:color w:val="FF0000"/>
          <w:sz w:val="24"/>
          <w:szCs w:val="24"/>
          <w:rtl/>
        </w:rPr>
        <w:t xml:space="preserve"> </w:t>
      </w:r>
      <w:r w:rsidRPr="005E010B">
        <w:rPr>
          <w:rFonts w:cs="B Nazanin" w:hint="cs"/>
          <w:sz w:val="24"/>
          <w:szCs w:val="24"/>
          <w:rtl/>
        </w:rPr>
        <w:t>به خاطر</w:t>
      </w:r>
      <w:r w:rsidRPr="005E010B">
        <w:rPr>
          <w:rFonts w:cs="B Nazanin"/>
          <w:sz w:val="24"/>
          <w:szCs w:val="24"/>
          <w:rtl/>
        </w:rPr>
        <w:t xml:space="preserve"> </w:t>
      </w:r>
      <w:r w:rsidRPr="005E010B">
        <w:rPr>
          <w:rFonts w:cs="B Nazanin" w:hint="cs"/>
          <w:sz w:val="24"/>
          <w:szCs w:val="24"/>
          <w:rtl/>
        </w:rPr>
        <w:t>آگاهی از</w:t>
      </w:r>
      <w:r w:rsidRPr="005E010B">
        <w:rPr>
          <w:rFonts w:cs="B Nazanin"/>
          <w:sz w:val="24"/>
          <w:szCs w:val="24"/>
          <w:rtl/>
        </w:rPr>
        <w:t xml:space="preserve"> ابزار و شیوه‌های فعلی ترجمه</w:t>
      </w:r>
      <w:r w:rsidR="005C7707">
        <w:rPr>
          <w:rFonts w:cs="B Nazanin" w:hint="cs"/>
          <w:sz w:val="24"/>
          <w:szCs w:val="24"/>
          <w:rtl/>
        </w:rPr>
        <w:t>.</w:t>
      </w:r>
    </w:p>
    <w:p w:rsidR="003C596E" w:rsidRPr="005E010B" w:rsidRDefault="003C596E" w:rsidP="005C770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5E010B">
        <w:rPr>
          <w:rFonts w:cs="B Nazanin" w:hint="cs"/>
          <w:sz w:val="24"/>
          <w:szCs w:val="24"/>
          <w:rtl/>
        </w:rPr>
        <w:t xml:space="preserve">تأمین ارتباط و هماهنگی با بخش ویب سایت آژانس باختر </w:t>
      </w:r>
      <w:r w:rsidR="005C7707">
        <w:rPr>
          <w:rFonts w:cs="B Nazanin" w:hint="cs"/>
          <w:sz w:val="24"/>
          <w:szCs w:val="24"/>
          <w:rtl/>
        </w:rPr>
        <w:t>جهت</w:t>
      </w:r>
      <w:r w:rsidRPr="005E010B">
        <w:rPr>
          <w:rFonts w:cs="B Nazanin" w:hint="cs"/>
          <w:sz w:val="24"/>
          <w:szCs w:val="24"/>
          <w:rtl/>
        </w:rPr>
        <w:t xml:space="preserve"> پیگیری و اطمینان از برآوردن نیازهای آنان در ترجمه.</w:t>
      </w:r>
    </w:p>
    <w:p w:rsidR="00FE7FA1" w:rsidRPr="005E010B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5E010B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F00EB6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p w:rsidR="001B3D89" w:rsidRPr="005E010B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5E010B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5E010B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5E010B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5E010B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5E010B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5E010B" w:rsidRDefault="00050377" w:rsidP="00A0063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5E010B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5E010B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5E010B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5E010B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5E010B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5E010B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E4532D" w:rsidRPr="005E010B" w:rsidRDefault="0068626F" w:rsidP="00785E46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5E010B">
        <w:rPr>
          <w:rFonts w:ascii="Bahij Mitra" w:hAnsi="Bahij Mitra" w:cs="B Nazanin"/>
          <w:b/>
          <w:bCs/>
          <w:sz w:val="24"/>
          <w:szCs w:val="24"/>
          <w:rtl/>
        </w:rPr>
        <w:lastRenderedPageBreak/>
        <w:t xml:space="preserve">سویه </w:t>
      </w:r>
      <w:r w:rsidR="001277EA" w:rsidRPr="005E010B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761F32" w:rsidRPr="005E010B">
        <w:rPr>
          <w:rFonts w:ascii="Bahij Mitra" w:hAnsi="Bahij Mitra" w:cs="B Nazanin"/>
          <w:b/>
          <w:bCs/>
          <w:sz w:val="24"/>
          <w:szCs w:val="24"/>
        </w:rPr>
        <w:t>:</w:t>
      </w:r>
      <w:r w:rsidR="00EA05D8" w:rsidRPr="005E010B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 </w:t>
      </w:r>
      <w:r w:rsidR="00E4532D" w:rsidRPr="005E010B">
        <w:rPr>
          <w:rFonts w:ascii="Calibri" w:eastAsia="Calibri" w:hAnsi="Calibri" w:cs="B Nazanin" w:hint="cs"/>
          <w:sz w:val="24"/>
          <w:szCs w:val="24"/>
          <w:rtl/>
        </w:rPr>
        <w:t xml:space="preserve">داشتن سند تحصیلی حد اقل </w:t>
      </w:r>
      <w:r w:rsidR="00BD5490">
        <w:rPr>
          <w:rFonts w:ascii="Calibri" w:eastAsia="Calibri" w:hAnsi="Calibri" w:cs="B Nazanin" w:hint="cs"/>
          <w:sz w:val="24"/>
          <w:szCs w:val="24"/>
          <w:rtl/>
        </w:rPr>
        <w:t xml:space="preserve">لیسانس در </w:t>
      </w:r>
      <w:r w:rsidR="00E359CA" w:rsidRPr="005E010B">
        <w:rPr>
          <w:rFonts w:ascii="Calibri" w:eastAsia="Calibri" w:hAnsi="Calibri" w:cs="B Nazanin" w:hint="cs"/>
          <w:sz w:val="24"/>
          <w:szCs w:val="24"/>
          <w:rtl/>
        </w:rPr>
        <w:t xml:space="preserve">رشته </w:t>
      </w:r>
      <w:r w:rsidR="00BD5490">
        <w:rPr>
          <w:rFonts w:ascii="Calibri" w:eastAsia="Calibri" w:hAnsi="Calibri" w:cs="B Nazanin" w:hint="cs"/>
          <w:sz w:val="24"/>
          <w:szCs w:val="24"/>
          <w:rtl/>
        </w:rPr>
        <w:t xml:space="preserve">زبان و ادبیات </w:t>
      </w:r>
      <w:r w:rsidR="00785E46">
        <w:rPr>
          <w:rFonts w:ascii="Calibri" w:eastAsia="Calibri" w:hAnsi="Calibri" w:cs="B Nazanin" w:hint="cs"/>
          <w:color w:val="FF0000"/>
          <w:sz w:val="24"/>
          <w:szCs w:val="24"/>
          <w:rtl/>
        </w:rPr>
        <w:t>چینایی</w:t>
      </w:r>
      <w:r w:rsidR="00BD5490" w:rsidRPr="00991501">
        <w:rPr>
          <w:rFonts w:ascii="Calibri" w:eastAsia="Calibri" w:hAnsi="Calibri" w:cs="B Nazanin" w:hint="cs"/>
          <w:color w:val="FF0000"/>
          <w:sz w:val="24"/>
          <w:szCs w:val="24"/>
          <w:rtl/>
        </w:rPr>
        <w:t xml:space="preserve"> </w:t>
      </w:r>
      <w:r w:rsidR="00BD5490">
        <w:rPr>
          <w:rFonts w:ascii="Calibri" w:eastAsia="Calibri" w:hAnsi="Calibri" w:cs="B Nazanin" w:hint="cs"/>
          <w:sz w:val="24"/>
          <w:szCs w:val="24"/>
          <w:rtl/>
        </w:rPr>
        <w:t>از مؤ</w:t>
      </w:r>
      <w:r w:rsidR="00E359CA" w:rsidRPr="005E010B">
        <w:rPr>
          <w:rFonts w:ascii="Calibri" w:eastAsia="Calibri" w:hAnsi="Calibri" w:cs="B Nazanin" w:hint="cs"/>
          <w:sz w:val="24"/>
          <w:szCs w:val="24"/>
          <w:rtl/>
        </w:rPr>
        <w:t>سسات تحصیلات عالی داخل یا خارج از کشور که به تائید وزارت تحصیلات عالی رسیده باشد.</w:t>
      </w:r>
    </w:p>
    <w:p w:rsidR="00701239" w:rsidRPr="005E010B" w:rsidRDefault="00801E7F" w:rsidP="00EA05D8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</w:t>
      </w:r>
      <w:r w:rsidR="00FF0CA1" w:rsidRPr="005E010B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  <w:r w:rsidR="00EA05D8" w:rsidRPr="005E010B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01239" w:rsidRPr="005E010B">
        <w:rPr>
          <w:rFonts w:ascii="Bahij Mitra" w:hAnsi="Bahij Mitra" w:cs="B Nazanin" w:hint="cs"/>
          <w:sz w:val="24"/>
          <w:szCs w:val="24"/>
          <w:rtl/>
          <w:lang w:bidi="fa-IR"/>
        </w:rPr>
        <w:t>تجربه کاری</w:t>
      </w:r>
      <w:r w:rsidR="00826C95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مرتبط به وظیفه</w:t>
      </w:r>
      <w:r w:rsidR="00701239" w:rsidRPr="005E010B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حد اقل یک سال</w:t>
      </w:r>
      <w:r w:rsidR="00701239" w:rsidRPr="005E010B">
        <w:rPr>
          <w:rFonts w:ascii="Bahij Mitra" w:hAnsi="Bahij Mitra" w:cs="B Nazanin"/>
          <w:sz w:val="24"/>
          <w:szCs w:val="24"/>
          <w:lang w:bidi="fa-IR"/>
        </w:rPr>
        <w:t xml:space="preserve"> </w:t>
      </w:r>
    </w:p>
    <w:p w:rsidR="001225F5" w:rsidRPr="005E010B" w:rsidRDefault="00801E7F" w:rsidP="001225F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</w:t>
      </w:r>
      <w:r w:rsidR="00FF0CA1" w:rsidRPr="005E010B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</w:p>
    <w:p w:rsidR="001225F5" w:rsidRPr="005E010B" w:rsidRDefault="00801E7F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5E010B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5E010B" w:rsidRDefault="00AB6188" w:rsidP="00785E46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5E010B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5E010B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Pr="005E010B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BD549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و زبان </w:t>
      </w:r>
      <w:r w:rsidR="00785E46">
        <w:rPr>
          <w:rFonts w:ascii="Calibri" w:eastAsia="Calibri" w:hAnsi="Calibri" w:cs="B Nazanin" w:hint="cs"/>
          <w:sz w:val="24"/>
          <w:szCs w:val="24"/>
          <w:rtl/>
          <w:lang w:bidi="fa-IR"/>
        </w:rPr>
        <w:t>چینایی</w:t>
      </w:r>
    </w:p>
    <w:p w:rsidR="001225F5" w:rsidRPr="005E010B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5E010B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CB0F8B" w:rsidRPr="005E010B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5E010B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:rsidR="003D34BA" w:rsidRPr="003F7865" w:rsidRDefault="003C596E" w:rsidP="00991501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Arial" w:hAnsi="Arial" w:cs="B Nazanin"/>
          <w:b/>
          <w:bCs/>
          <w:sz w:val="24"/>
          <w:szCs w:val="24"/>
          <w:lang w:bidi="fa-IR"/>
        </w:rPr>
      </w:pPr>
      <w:r w:rsidRPr="005E010B">
        <w:rPr>
          <w:rFonts w:ascii="Arial" w:hAnsi="Arial" w:cs="B Nazanin" w:hint="cs"/>
          <w:sz w:val="24"/>
          <w:szCs w:val="24"/>
          <w:rtl/>
          <w:lang w:bidi="fa-IR"/>
        </w:rPr>
        <w:t>مهارت فن ترجمه</w:t>
      </w:r>
      <w:r w:rsidR="00C502FF">
        <w:rPr>
          <w:rFonts w:ascii="Arial" w:hAnsi="Arial" w:cs="B Nazanin" w:hint="cs"/>
          <w:sz w:val="24"/>
          <w:szCs w:val="24"/>
          <w:rtl/>
          <w:lang w:bidi="fa-IR"/>
        </w:rPr>
        <w:t>،</w:t>
      </w:r>
      <w:r w:rsidRPr="005E010B">
        <w:rPr>
          <w:rFonts w:ascii="Arial" w:hAnsi="Arial" w:cs="B Nazanin" w:hint="cs"/>
          <w:sz w:val="24"/>
          <w:szCs w:val="24"/>
          <w:rtl/>
          <w:lang w:bidi="fa-IR"/>
        </w:rPr>
        <w:t xml:space="preserve"> مهارت عالی در زمینه تصحیح متون</w:t>
      </w:r>
      <w:r w:rsidRPr="005E010B">
        <w:rPr>
          <w:rFonts w:ascii="Arial" w:eastAsia="Times New Roman" w:hAnsi="Arial" w:cs="B Nazanin" w:hint="cs"/>
          <w:sz w:val="24"/>
          <w:szCs w:val="24"/>
          <w:rtl/>
          <w:lang w:val="en-GB" w:eastAsia="en-GB" w:bidi="prs-AF"/>
        </w:rPr>
        <w:t xml:space="preserve"> و</w:t>
      </w:r>
      <w:r w:rsidRPr="005E010B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991501">
        <w:rPr>
          <w:rFonts w:ascii="Arial" w:hAnsi="Arial" w:cs="B Nazanin" w:hint="cs"/>
          <w:sz w:val="24"/>
          <w:szCs w:val="24"/>
          <w:rtl/>
          <w:lang w:bidi="fa-IR"/>
        </w:rPr>
        <w:t>مهارت ها</w:t>
      </w:r>
      <w:r w:rsidR="00C502FF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Pr="005E010B">
        <w:rPr>
          <w:rFonts w:ascii="Arial" w:hAnsi="Arial" w:cs="B Nazanin" w:hint="cs"/>
          <w:sz w:val="24"/>
          <w:szCs w:val="24"/>
          <w:rtl/>
          <w:lang w:bidi="fa-IR"/>
        </w:rPr>
        <w:t xml:space="preserve"> ارتباطات را داشته باشد.</w:t>
      </w:r>
    </w:p>
    <w:sectPr w:rsidR="003D34BA" w:rsidRPr="003F7865" w:rsidSect="00F00EB6">
      <w:pgSz w:w="11907" w:h="16839" w:code="9"/>
      <w:pgMar w:top="230" w:right="1267" w:bottom="230" w:left="6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DA" w:rsidRDefault="00B709DA" w:rsidP="005B619F">
      <w:pPr>
        <w:spacing w:after="0" w:line="240" w:lineRule="auto"/>
      </w:pPr>
      <w:r>
        <w:separator/>
      </w:r>
    </w:p>
  </w:endnote>
  <w:endnote w:type="continuationSeparator" w:id="0">
    <w:p w:rsidR="00B709DA" w:rsidRDefault="00B709DA" w:rsidP="005B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DA" w:rsidRDefault="00B709DA" w:rsidP="005B619F">
      <w:pPr>
        <w:spacing w:after="0" w:line="240" w:lineRule="auto"/>
      </w:pPr>
      <w:r>
        <w:separator/>
      </w:r>
    </w:p>
  </w:footnote>
  <w:footnote w:type="continuationSeparator" w:id="0">
    <w:p w:rsidR="00B709DA" w:rsidRDefault="00B709DA" w:rsidP="005B6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>
    <w:nsid w:val="11691F2A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91E21A1"/>
    <w:multiLevelType w:val="hybridMultilevel"/>
    <w:tmpl w:val="8EE8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3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4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147ACC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8B56C2"/>
    <w:multiLevelType w:val="multilevel"/>
    <w:tmpl w:val="3738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8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3">
    <w:nsid w:val="66CD1AF8"/>
    <w:multiLevelType w:val="hybridMultilevel"/>
    <w:tmpl w:val="AE9E7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>
    <w:nsid w:val="6D384022"/>
    <w:multiLevelType w:val="hybridMultilevel"/>
    <w:tmpl w:val="0E42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8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9">
    <w:nsid w:val="738A41FF"/>
    <w:multiLevelType w:val="hybridMultilevel"/>
    <w:tmpl w:val="2E5A910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30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1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2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7C9950A9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2"/>
  </w:num>
  <w:num w:numId="4">
    <w:abstractNumId w:val="13"/>
  </w:num>
  <w:num w:numId="5">
    <w:abstractNumId w:val="0"/>
  </w:num>
  <w:num w:numId="6">
    <w:abstractNumId w:val="2"/>
  </w:num>
  <w:num w:numId="7">
    <w:abstractNumId w:val="3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6"/>
  </w:num>
  <w:num w:numId="12">
    <w:abstractNumId w:val="21"/>
  </w:num>
  <w:num w:numId="13">
    <w:abstractNumId w:val="5"/>
  </w:num>
  <w:num w:numId="14">
    <w:abstractNumId w:val="1"/>
  </w:num>
  <w:num w:numId="15">
    <w:abstractNumId w:val="26"/>
  </w:num>
  <w:num w:numId="16">
    <w:abstractNumId w:val="10"/>
  </w:num>
  <w:num w:numId="17">
    <w:abstractNumId w:val="33"/>
  </w:num>
  <w:num w:numId="18">
    <w:abstractNumId w:val="14"/>
  </w:num>
  <w:num w:numId="19">
    <w:abstractNumId w:val="20"/>
  </w:num>
  <w:num w:numId="20">
    <w:abstractNumId w:val="24"/>
  </w:num>
  <w:num w:numId="21">
    <w:abstractNumId w:val="22"/>
  </w:num>
  <w:num w:numId="22">
    <w:abstractNumId w:val="30"/>
  </w:num>
  <w:num w:numId="23">
    <w:abstractNumId w:val="31"/>
  </w:num>
  <w:num w:numId="24">
    <w:abstractNumId w:val="28"/>
  </w:num>
  <w:num w:numId="25">
    <w:abstractNumId w:val="15"/>
  </w:num>
  <w:num w:numId="26">
    <w:abstractNumId w:val="35"/>
  </w:num>
  <w:num w:numId="27">
    <w:abstractNumId w:val="7"/>
  </w:num>
  <w:num w:numId="28">
    <w:abstractNumId w:val="32"/>
  </w:num>
  <w:num w:numId="29">
    <w:abstractNumId w:val="8"/>
  </w:num>
  <w:num w:numId="30">
    <w:abstractNumId w:val="9"/>
  </w:num>
  <w:num w:numId="31">
    <w:abstractNumId w:val="4"/>
  </w:num>
  <w:num w:numId="32">
    <w:abstractNumId w:val="34"/>
  </w:num>
  <w:num w:numId="33">
    <w:abstractNumId w:val="25"/>
  </w:num>
  <w:num w:numId="34">
    <w:abstractNumId w:val="17"/>
  </w:num>
  <w:num w:numId="35">
    <w:abstractNumId w:val="16"/>
  </w:num>
  <w:num w:numId="36">
    <w:abstractNumId w:val="23"/>
  </w:num>
  <w:num w:numId="37">
    <w:abstractNumId w:val="11"/>
  </w:num>
  <w:num w:numId="3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07274"/>
    <w:rsid w:val="00011408"/>
    <w:rsid w:val="000122CC"/>
    <w:rsid w:val="00012CDC"/>
    <w:rsid w:val="00013490"/>
    <w:rsid w:val="00015DFB"/>
    <w:rsid w:val="00016105"/>
    <w:rsid w:val="00020882"/>
    <w:rsid w:val="0002307A"/>
    <w:rsid w:val="00024814"/>
    <w:rsid w:val="000268AC"/>
    <w:rsid w:val="00027792"/>
    <w:rsid w:val="00030615"/>
    <w:rsid w:val="000313A8"/>
    <w:rsid w:val="00031C06"/>
    <w:rsid w:val="000333D6"/>
    <w:rsid w:val="00033AA0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50377"/>
    <w:rsid w:val="00050F7E"/>
    <w:rsid w:val="00051CCF"/>
    <w:rsid w:val="00051FAE"/>
    <w:rsid w:val="000531ED"/>
    <w:rsid w:val="0005545E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6DF9"/>
    <w:rsid w:val="0007721F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0D8D"/>
    <w:rsid w:val="000C1581"/>
    <w:rsid w:val="000C1729"/>
    <w:rsid w:val="000C19F0"/>
    <w:rsid w:val="000C4CE9"/>
    <w:rsid w:val="000C64EC"/>
    <w:rsid w:val="000C769C"/>
    <w:rsid w:val="000D1E2D"/>
    <w:rsid w:val="000D3332"/>
    <w:rsid w:val="000D4FD6"/>
    <w:rsid w:val="000D57C2"/>
    <w:rsid w:val="000D629B"/>
    <w:rsid w:val="000D7593"/>
    <w:rsid w:val="000E2EAA"/>
    <w:rsid w:val="000E3412"/>
    <w:rsid w:val="000E39C6"/>
    <w:rsid w:val="000E3A73"/>
    <w:rsid w:val="000E4FE1"/>
    <w:rsid w:val="000E6607"/>
    <w:rsid w:val="000F06E8"/>
    <w:rsid w:val="000F08C2"/>
    <w:rsid w:val="000F1196"/>
    <w:rsid w:val="000F3D5E"/>
    <w:rsid w:val="000F461B"/>
    <w:rsid w:val="000F46A0"/>
    <w:rsid w:val="000F6A6E"/>
    <w:rsid w:val="00100ACE"/>
    <w:rsid w:val="001016D6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55"/>
    <w:rsid w:val="00121B5C"/>
    <w:rsid w:val="001225F5"/>
    <w:rsid w:val="00123093"/>
    <w:rsid w:val="00125795"/>
    <w:rsid w:val="00125EA0"/>
    <w:rsid w:val="0012706E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406B6"/>
    <w:rsid w:val="00142A53"/>
    <w:rsid w:val="001440CA"/>
    <w:rsid w:val="00144665"/>
    <w:rsid w:val="00145ED0"/>
    <w:rsid w:val="00150B2A"/>
    <w:rsid w:val="00152A67"/>
    <w:rsid w:val="00152DCC"/>
    <w:rsid w:val="0015394A"/>
    <w:rsid w:val="00153AA5"/>
    <w:rsid w:val="00154AC5"/>
    <w:rsid w:val="00154E99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0919"/>
    <w:rsid w:val="00181348"/>
    <w:rsid w:val="00183108"/>
    <w:rsid w:val="00187295"/>
    <w:rsid w:val="00187F89"/>
    <w:rsid w:val="00190B48"/>
    <w:rsid w:val="00191965"/>
    <w:rsid w:val="00191A44"/>
    <w:rsid w:val="001936F5"/>
    <w:rsid w:val="00196F53"/>
    <w:rsid w:val="00197FB0"/>
    <w:rsid w:val="001A1987"/>
    <w:rsid w:val="001A3F4C"/>
    <w:rsid w:val="001A5CD2"/>
    <w:rsid w:val="001A6352"/>
    <w:rsid w:val="001A6A92"/>
    <w:rsid w:val="001B28A4"/>
    <w:rsid w:val="001B3D89"/>
    <w:rsid w:val="001B4349"/>
    <w:rsid w:val="001B5BEF"/>
    <w:rsid w:val="001B638F"/>
    <w:rsid w:val="001B669F"/>
    <w:rsid w:val="001C182D"/>
    <w:rsid w:val="001C1861"/>
    <w:rsid w:val="001C2343"/>
    <w:rsid w:val="001C32C8"/>
    <w:rsid w:val="001C3FEE"/>
    <w:rsid w:val="001C3FFA"/>
    <w:rsid w:val="001C513A"/>
    <w:rsid w:val="001C600F"/>
    <w:rsid w:val="001C6C5B"/>
    <w:rsid w:val="001C70FF"/>
    <w:rsid w:val="001C7E3C"/>
    <w:rsid w:val="001D0BAE"/>
    <w:rsid w:val="001D1A50"/>
    <w:rsid w:val="001D1CE4"/>
    <w:rsid w:val="001D2FB4"/>
    <w:rsid w:val="001D528D"/>
    <w:rsid w:val="001D55A0"/>
    <w:rsid w:val="001D5836"/>
    <w:rsid w:val="001D6081"/>
    <w:rsid w:val="001D737B"/>
    <w:rsid w:val="001E017D"/>
    <w:rsid w:val="001E30D4"/>
    <w:rsid w:val="001E4B4F"/>
    <w:rsid w:val="001E5972"/>
    <w:rsid w:val="001E5B49"/>
    <w:rsid w:val="001E5B56"/>
    <w:rsid w:val="001F168F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73D1"/>
    <w:rsid w:val="00207F39"/>
    <w:rsid w:val="00212559"/>
    <w:rsid w:val="00212827"/>
    <w:rsid w:val="00214080"/>
    <w:rsid w:val="002145D1"/>
    <w:rsid w:val="00217755"/>
    <w:rsid w:val="00220217"/>
    <w:rsid w:val="00220C60"/>
    <w:rsid w:val="002223DB"/>
    <w:rsid w:val="00222E0E"/>
    <w:rsid w:val="0022444E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6C0E"/>
    <w:rsid w:val="00237606"/>
    <w:rsid w:val="00240058"/>
    <w:rsid w:val="002416FD"/>
    <w:rsid w:val="00241A72"/>
    <w:rsid w:val="00242228"/>
    <w:rsid w:val="0024407D"/>
    <w:rsid w:val="00245855"/>
    <w:rsid w:val="00245981"/>
    <w:rsid w:val="00245E30"/>
    <w:rsid w:val="00245FF9"/>
    <w:rsid w:val="00246882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C61"/>
    <w:rsid w:val="0026585E"/>
    <w:rsid w:val="002658C9"/>
    <w:rsid w:val="002662E2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77FA2"/>
    <w:rsid w:val="00280228"/>
    <w:rsid w:val="002810C9"/>
    <w:rsid w:val="00282AB2"/>
    <w:rsid w:val="0028458F"/>
    <w:rsid w:val="00284990"/>
    <w:rsid w:val="0028695E"/>
    <w:rsid w:val="00286E0A"/>
    <w:rsid w:val="002873AD"/>
    <w:rsid w:val="00287EA1"/>
    <w:rsid w:val="00290926"/>
    <w:rsid w:val="00290BB5"/>
    <w:rsid w:val="00291A00"/>
    <w:rsid w:val="002929B7"/>
    <w:rsid w:val="00293916"/>
    <w:rsid w:val="00294419"/>
    <w:rsid w:val="00296AAC"/>
    <w:rsid w:val="0029789A"/>
    <w:rsid w:val="00297E39"/>
    <w:rsid w:val="002A50D4"/>
    <w:rsid w:val="002A64B9"/>
    <w:rsid w:val="002B0F77"/>
    <w:rsid w:val="002B2467"/>
    <w:rsid w:val="002B43B1"/>
    <w:rsid w:val="002C229D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E96"/>
    <w:rsid w:val="002F5D5F"/>
    <w:rsid w:val="002F7827"/>
    <w:rsid w:val="00300D7F"/>
    <w:rsid w:val="0030142E"/>
    <w:rsid w:val="00302633"/>
    <w:rsid w:val="003042EC"/>
    <w:rsid w:val="00306879"/>
    <w:rsid w:val="00310EBF"/>
    <w:rsid w:val="0031141B"/>
    <w:rsid w:val="0031174E"/>
    <w:rsid w:val="00312788"/>
    <w:rsid w:val="00315226"/>
    <w:rsid w:val="0031667E"/>
    <w:rsid w:val="00316D38"/>
    <w:rsid w:val="00320B0A"/>
    <w:rsid w:val="0032227B"/>
    <w:rsid w:val="00322A8D"/>
    <w:rsid w:val="0032300D"/>
    <w:rsid w:val="0032500C"/>
    <w:rsid w:val="00325209"/>
    <w:rsid w:val="00326B2E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51E5D"/>
    <w:rsid w:val="003532C2"/>
    <w:rsid w:val="0035371E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30DE"/>
    <w:rsid w:val="00374A78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6157"/>
    <w:rsid w:val="00397869"/>
    <w:rsid w:val="003A0966"/>
    <w:rsid w:val="003A1E15"/>
    <w:rsid w:val="003A34EE"/>
    <w:rsid w:val="003A4124"/>
    <w:rsid w:val="003A60B7"/>
    <w:rsid w:val="003A7B77"/>
    <w:rsid w:val="003A7D59"/>
    <w:rsid w:val="003B161A"/>
    <w:rsid w:val="003B20BE"/>
    <w:rsid w:val="003B2FBF"/>
    <w:rsid w:val="003B49F6"/>
    <w:rsid w:val="003B534E"/>
    <w:rsid w:val="003B6830"/>
    <w:rsid w:val="003B71D9"/>
    <w:rsid w:val="003C3367"/>
    <w:rsid w:val="003C3E0F"/>
    <w:rsid w:val="003C409F"/>
    <w:rsid w:val="003C4216"/>
    <w:rsid w:val="003C596E"/>
    <w:rsid w:val="003C6E85"/>
    <w:rsid w:val="003C7263"/>
    <w:rsid w:val="003D09B1"/>
    <w:rsid w:val="003D1B10"/>
    <w:rsid w:val="003D34BA"/>
    <w:rsid w:val="003D3D35"/>
    <w:rsid w:val="003D4380"/>
    <w:rsid w:val="003D4D51"/>
    <w:rsid w:val="003D5680"/>
    <w:rsid w:val="003D63BB"/>
    <w:rsid w:val="003D7379"/>
    <w:rsid w:val="003D747B"/>
    <w:rsid w:val="003E0C76"/>
    <w:rsid w:val="003E104D"/>
    <w:rsid w:val="003E2FCB"/>
    <w:rsid w:val="003E44FA"/>
    <w:rsid w:val="003E6ED8"/>
    <w:rsid w:val="003E7938"/>
    <w:rsid w:val="003E7AAD"/>
    <w:rsid w:val="003F1753"/>
    <w:rsid w:val="003F24CE"/>
    <w:rsid w:val="003F2A92"/>
    <w:rsid w:val="003F3388"/>
    <w:rsid w:val="003F4EA9"/>
    <w:rsid w:val="003F616E"/>
    <w:rsid w:val="003F6C6D"/>
    <w:rsid w:val="003F6CB2"/>
    <w:rsid w:val="003F7865"/>
    <w:rsid w:val="00400B03"/>
    <w:rsid w:val="00403B31"/>
    <w:rsid w:val="00404300"/>
    <w:rsid w:val="00405642"/>
    <w:rsid w:val="00407115"/>
    <w:rsid w:val="00410D65"/>
    <w:rsid w:val="00413648"/>
    <w:rsid w:val="004148F0"/>
    <w:rsid w:val="004154A6"/>
    <w:rsid w:val="00415B13"/>
    <w:rsid w:val="0041651F"/>
    <w:rsid w:val="0042131F"/>
    <w:rsid w:val="00422E45"/>
    <w:rsid w:val="004246BA"/>
    <w:rsid w:val="0042478C"/>
    <w:rsid w:val="004305BB"/>
    <w:rsid w:val="004317DB"/>
    <w:rsid w:val="004339E5"/>
    <w:rsid w:val="00433CD6"/>
    <w:rsid w:val="00434AB0"/>
    <w:rsid w:val="00435760"/>
    <w:rsid w:val="0043785C"/>
    <w:rsid w:val="004427ED"/>
    <w:rsid w:val="00445DD8"/>
    <w:rsid w:val="004465CD"/>
    <w:rsid w:val="00447F86"/>
    <w:rsid w:val="004507D6"/>
    <w:rsid w:val="00453DB1"/>
    <w:rsid w:val="00454F94"/>
    <w:rsid w:val="0045562D"/>
    <w:rsid w:val="00455F59"/>
    <w:rsid w:val="0045652E"/>
    <w:rsid w:val="004577A8"/>
    <w:rsid w:val="004617DB"/>
    <w:rsid w:val="00461990"/>
    <w:rsid w:val="00461FD8"/>
    <w:rsid w:val="0046241E"/>
    <w:rsid w:val="004628F5"/>
    <w:rsid w:val="00463085"/>
    <w:rsid w:val="00464F3D"/>
    <w:rsid w:val="00466D51"/>
    <w:rsid w:val="00470653"/>
    <w:rsid w:val="004730BF"/>
    <w:rsid w:val="004737BD"/>
    <w:rsid w:val="004739E4"/>
    <w:rsid w:val="00473E57"/>
    <w:rsid w:val="00474109"/>
    <w:rsid w:val="004748AD"/>
    <w:rsid w:val="0047515C"/>
    <w:rsid w:val="00475B43"/>
    <w:rsid w:val="00482DAF"/>
    <w:rsid w:val="004844B0"/>
    <w:rsid w:val="00484E3D"/>
    <w:rsid w:val="00485CC0"/>
    <w:rsid w:val="004864A7"/>
    <w:rsid w:val="00487378"/>
    <w:rsid w:val="00487AFF"/>
    <w:rsid w:val="004900FB"/>
    <w:rsid w:val="004902F9"/>
    <w:rsid w:val="00492D6E"/>
    <w:rsid w:val="00493866"/>
    <w:rsid w:val="00493B1E"/>
    <w:rsid w:val="00493EE1"/>
    <w:rsid w:val="0049474F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22D6"/>
    <w:rsid w:val="004B3CA7"/>
    <w:rsid w:val="004B4D7E"/>
    <w:rsid w:val="004B5BE7"/>
    <w:rsid w:val="004B742B"/>
    <w:rsid w:val="004C1348"/>
    <w:rsid w:val="004C1656"/>
    <w:rsid w:val="004C443D"/>
    <w:rsid w:val="004C5D96"/>
    <w:rsid w:val="004C5DB5"/>
    <w:rsid w:val="004C65F7"/>
    <w:rsid w:val="004C732F"/>
    <w:rsid w:val="004C7410"/>
    <w:rsid w:val="004C7E04"/>
    <w:rsid w:val="004D01F3"/>
    <w:rsid w:val="004D7007"/>
    <w:rsid w:val="004E24A0"/>
    <w:rsid w:val="004E375C"/>
    <w:rsid w:val="004E485D"/>
    <w:rsid w:val="004E71C3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3363"/>
    <w:rsid w:val="00503DF3"/>
    <w:rsid w:val="00505D1D"/>
    <w:rsid w:val="00506A12"/>
    <w:rsid w:val="00507081"/>
    <w:rsid w:val="005077A8"/>
    <w:rsid w:val="0051285C"/>
    <w:rsid w:val="00512E2A"/>
    <w:rsid w:val="00515901"/>
    <w:rsid w:val="00515A33"/>
    <w:rsid w:val="00525504"/>
    <w:rsid w:val="0052598E"/>
    <w:rsid w:val="00527895"/>
    <w:rsid w:val="00530BB7"/>
    <w:rsid w:val="00534074"/>
    <w:rsid w:val="0053557B"/>
    <w:rsid w:val="005355B3"/>
    <w:rsid w:val="00535B68"/>
    <w:rsid w:val="005362E9"/>
    <w:rsid w:val="005371FF"/>
    <w:rsid w:val="00537994"/>
    <w:rsid w:val="005407B8"/>
    <w:rsid w:val="005428E6"/>
    <w:rsid w:val="00542BD4"/>
    <w:rsid w:val="00543EC5"/>
    <w:rsid w:val="0054430D"/>
    <w:rsid w:val="00544B42"/>
    <w:rsid w:val="005450C7"/>
    <w:rsid w:val="00546E3F"/>
    <w:rsid w:val="005506D3"/>
    <w:rsid w:val="005547CD"/>
    <w:rsid w:val="005553CD"/>
    <w:rsid w:val="005554B0"/>
    <w:rsid w:val="0056042F"/>
    <w:rsid w:val="00560A3C"/>
    <w:rsid w:val="00560DA3"/>
    <w:rsid w:val="005610CB"/>
    <w:rsid w:val="00564335"/>
    <w:rsid w:val="00564A58"/>
    <w:rsid w:val="00565001"/>
    <w:rsid w:val="0056642B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0C9"/>
    <w:rsid w:val="00581A57"/>
    <w:rsid w:val="00582B82"/>
    <w:rsid w:val="00584D27"/>
    <w:rsid w:val="005861CA"/>
    <w:rsid w:val="005868A8"/>
    <w:rsid w:val="005874C9"/>
    <w:rsid w:val="00590261"/>
    <w:rsid w:val="005938CF"/>
    <w:rsid w:val="00593CEA"/>
    <w:rsid w:val="00594AAF"/>
    <w:rsid w:val="005A5BF0"/>
    <w:rsid w:val="005A659C"/>
    <w:rsid w:val="005A6D88"/>
    <w:rsid w:val="005A7F2E"/>
    <w:rsid w:val="005B06AF"/>
    <w:rsid w:val="005B3483"/>
    <w:rsid w:val="005B4629"/>
    <w:rsid w:val="005B619F"/>
    <w:rsid w:val="005B631B"/>
    <w:rsid w:val="005B6776"/>
    <w:rsid w:val="005C1725"/>
    <w:rsid w:val="005C1995"/>
    <w:rsid w:val="005C487B"/>
    <w:rsid w:val="005C56F2"/>
    <w:rsid w:val="005C7707"/>
    <w:rsid w:val="005C799F"/>
    <w:rsid w:val="005D111C"/>
    <w:rsid w:val="005D1393"/>
    <w:rsid w:val="005D3340"/>
    <w:rsid w:val="005D38D7"/>
    <w:rsid w:val="005D4316"/>
    <w:rsid w:val="005D473F"/>
    <w:rsid w:val="005D5A9D"/>
    <w:rsid w:val="005D7AC0"/>
    <w:rsid w:val="005E010B"/>
    <w:rsid w:val="005E076B"/>
    <w:rsid w:val="005E0A39"/>
    <w:rsid w:val="005E12F2"/>
    <w:rsid w:val="005E3BE5"/>
    <w:rsid w:val="005E4294"/>
    <w:rsid w:val="005E43CA"/>
    <w:rsid w:val="005E5E70"/>
    <w:rsid w:val="005E7D0D"/>
    <w:rsid w:val="005E7D15"/>
    <w:rsid w:val="005F0FFF"/>
    <w:rsid w:val="005F2AE3"/>
    <w:rsid w:val="005F2B8F"/>
    <w:rsid w:val="005F4CCE"/>
    <w:rsid w:val="005F591B"/>
    <w:rsid w:val="005F78A5"/>
    <w:rsid w:val="00600372"/>
    <w:rsid w:val="00600FF0"/>
    <w:rsid w:val="006030BE"/>
    <w:rsid w:val="00605901"/>
    <w:rsid w:val="00605C77"/>
    <w:rsid w:val="00606FD9"/>
    <w:rsid w:val="0060731A"/>
    <w:rsid w:val="006120FC"/>
    <w:rsid w:val="006121DF"/>
    <w:rsid w:val="00612F97"/>
    <w:rsid w:val="006146AD"/>
    <w:rsid w:val="006168B8"/>
    <w:rsid w:val="00617A58"/>
    <w:rsid w:val="00620171"/>
    <w:rsid w:val="006211D5"/>
    <w:rsid w:val="0062141C"/>
    <w:rsid w:val="00623AD2"/>
    <w:rsid w:val="006264CB"/>
    <w:rsid w:val="0063057F"/>
    <w:rsid w:val="00631168"/>
    <w:rsid w:val="00631569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406C"/>
    <w:rsid w:val="0064518B"/>
    <w:rsid w:val="00646D08"/>
    <w:rsid w:val="00647D19"/>
    <w:rsid w:val="00651C80"/>
    <w:rsid w:val="00652AD7"/>
    <w:rsid w:val="00654718"/>
    <w:rsid w:val="0065501C"/>
    <w:rsid w:val="0065651F"/>
    <w:rsid w:val="00656946"/>
    <w:rsid w:val="00663949"/>
    <w:rsid w:val="00665459"/>
    <w:rsid w:val="00665759"/>
    <w:rsid w:val="00665EE3"/>
    <w:rsid w:val="006676B1"/>
    <w:rsid w:val="00667AAE"/>
    <w:rsid w:val="006700CD"/>
    <w:rsid w:val="006715D9"/>
    <w:rsid w:val="006724ED"/>
    <w:rsid w:val="00673861"/>
    <w:rsid w:val="00675A2D"/>
    <w:rsid w:val="00683023"/>
    <w:rsid w:val="0068410C"/>
    <w:rsid w:val="006842CE"/>
    <w:rsid w:val="006845F5"/>
    <w:rsid w:val="00684DC5"/>
    <w:rsid w:val="00684FDF"/>
    <w:rsid w:val="00685137"/>
    <w:rsid w:val="0068626F"/>
    <w:rsid w:val="006905B0"/>
    <w:rsid w:val="006907D3"/>
    <w:rsid w:val="0069333D"/>
    <w:rsid w:val="006938E9"/>
    <w:rsid w:val="006944A5"/>
    <w:rsid w:val="00694F59"/>
    <w:rsid w:val="0069593E"/>
    <w:rsid w:val="00695E32"/>
    <w:rsid w:val="00696D35"/>
    <w:rsid w:val="00697D8D"/>
    <w:rsid w:val="006A0CBD"/>
    <w:rsid w:val="006A0FEA"/>
    <w:rsid w:val="006A20EB"/>
    <w:rsid w:val="006A2115"/>
    <w:rsid w:val="006A23C9"/>
    <w:rsid w:val="006A6E2C"/>
    <w:rsid w:val="006B0781"/>
    <w:rsid w:val="006B0AC9"/>
    <w:rsid w:val="006B232D"/>
    <w:rsid w:val="006B6051"/>
    <w:rsid w:val="006B6BFC"/>
    <w:rsid w:val="006B7063"/>
    <w:rsid w:val="006C0664"/>
    <w:rsid w:val="006C181F"/>
    <w:rsid w:val="006C1FF5"/>
    <w:rsid w:val="006C2129"/>
    <w:rsid w:val="006C21CD"/>
    <w:rsid w:val="006C2837"/>
    <w:rsid w:val="006C2F09"/>
    <w:rsid w:val="006C571B"/>
    <w:rsid w:val="006C6A12"/>
    <w:rsid w:val="006C740A"/>
    <w:rsid w:val="006D02C2"/>
    <w:rsid w:val="006D07E7"/>
    <w:rsid w:val="006D123E"/>
    <w:rsid w:val="006D242F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4168"/>
    <w:rsid w:val="006E42AE"/>
    <w:rsid w:val="006E60BC"/>
    <w:rsid w:val="006E64BB"/>
    <w:rsid w:val="006E72AF"/>
    <w:rsid w:val="006E746F"/>
    <w:rsid w:val="006E7942"/>
    <w:rsid w:val="006F101C"/>
    <w:rsid w:val="006F19E1"/>
    <w:rsid w:val="006F36F1"/>
    <w:rsid w:val="006F4E42"/>
    <w:rsid w:val="0070044D"/>
    <w:rsid w:val="00700D77"/>
    <w:rsid w:val="00701239"/>
    <w:rsid w:val="007014C5"/>
    <w:rsid w:val="00701DAB"/>
    <w:rsid w:val="007046FD"/>
    <w:rsid w:val="007054C8"/>
    <w:rsid w:val="0070612B"/>
    <w:rsid w:val="007072BA"/>
    <w:rsid w:val="007101CC"/>
    <w:rsid w:val="00710213"/>
    <w:rsid w:val="0071135B"/>
    <w:rsid w:val="007133CA"/>
    <w:rsid w:val="00714822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36535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762CA"/>
    <w:rsid w:val="00780DD3"/>
    <w:rsid w:val="0078150C"/>
    <w:rsid w:val="00782012"/>
    <w:rsid w:val="00783B32"/>
    <w:rsid w:val="00783D13"/>
    <w:rsid w:val="007845FA"/>
    <w:rsid w:val="00785E46"/>
    <w:rsid w:val="00786BB5"/>
    <w:rsid w:val="00787A74"/>
    <w:rsid w:val="00791E8F"/>
    <w:rsid w:val="00792D0E"/>
    <w:rsid w:val="00793DF3"/>
    <w:rsid w:val="00794648"/>
    <w:rsid w:val="00796984"/>
    <w:rsid w:val="007A1159"/>
    <w:rsid w:val="007A13D1"/>
    <w:rsid w:val="007A23C9"/>
    <w:rsid w:val="007A23D5"/>
    <w:rsid w:val="007A29C9"/>
    <w:rsid w:val="007A6397"/>
    <w:rsid w:val="007A76A6"/>
    <w:rsid w:val="007B0E05"/>
    <w:rsid w:val="007B54E3"/>
    <w:rsid w:val="007B7155"/>
    <w:rsid w:val="007C0302"/>
    <w:rsid w:val="007C2A8B"/>
    <w:rsid w:val="007C2EC3"/>
    <w:rsid w:val="007C48E9"/>
    <w:rsid w:val="007C53AE"/>
    <w:rsid w:val="007C5BC6"/>
    <w:rsid w:val="007C64E2"/>
    <w:rsid w:val="007C65F4"/>
    <w:rsid w:val="007D0ABC"/>
    <w:rsid w:val="007D28C9"/>
    <w:rsid w:val="007D381A"/>
    <w:rsid w:val="007D3A11"/>
    <w:rsid w:val="007D595C"/>
    <w:rsid w:val="007D63D2"/>
    <w:rsid w:val="007D6BF5"/>
    <w:rsid w:val="007D6F1F"/>
    <w:rsid w:val="007D7454"/>
    <w:rsid w:val="007E0B5B"/>
    <w:rsid w:val="007E1620"/>
    <w:rsid w:val="007E1B15"/>
    <w:rsid w:val="007E2E45"/>
    <w:rsid w:val="007E481D"/>
    <w:rsid w:val="007E5864"/>
    <w:rsid w:val="007E6938"/>
    <w:rsid w:val="007F0C55"/>
    <w:rsid w:val="007F4878"/>
    <w:rsid w:val="007F7D49"/>
    <w:rsid w:val="00801487"/>
    <w:rsid w:val="00801E7F"/>
    <w:rsid w:val="00802732"/>
    <w:rsid w:val="00802788"/>
    <w:rsid w:val="00803C71"/>
    <w:rsid w:val="00805084"/>
    <w:rsid w:val="00805C2C"/>
    <w:rsid w:val="008103B4"/>
    <w:rsid w:val="00810B6A"/>
    <w:rsid w:val="00811C76"/>
    <w:rsid w:val="008132EC"/>
    <w:rsid w:val="00813E37"/>
    <w:rsid w:val="00815B44"/>
    <w:rsid w:val="00815E95"/>
    <w:rsid w:val="00815EC9"/>
    <w:rsid w:val="00820B23"/>
    <w:rsid w:val="00820F79"/>
    <w:rsid w:val="008210A7"/>
    <w:rsid w:val="00821BA7"/>
    <w:rsid w:val="0082281D"/>
    <w:rsid w:val="008228F0"/>
    <w:rsid w:val="00823EB2"/>
    <w:rsid w:val="00824C42"/>
    <w:rsid w:val="0082538B"/>
    <w:rsid w:val="00826C95"/>
    <w:rsid w:val="008305AD"/>
    <w:rsid w:val="00830FD2"/>
    <w:rsid w:val="00831C9B"/>
    <w:rsid w:val="00834A79"/>
    <w:rsid w:val="00834F01"/>
    <w:rsid w:val="00836504"/>
    <w:rsid w:val="00837C38"/>
    <w:rsid w:val="00837EE9"/>
    <w:rsid w:val="00842072"/>
    <w:rsid w:val="00845523"/>
    <w:rsid w:val="00847362"/>
    <w:rsid w:val="008500FB"/>
    <w:rsid w:val="00850746"/>
    <w:rsid w:val="00850DA7"/>
    <w:rsid w:val="00851A7F"/>
    <w:rsid w:val="00853810"/>
    <w:rsid w:val="00855CA6"/>
    <w:rsid w:val="00856AD4"/>
    <w:rsid w:val="008571FF"/>
    <w:rsid w:val="008577A7"/>
    <w:rsid w:val="008608D5"/>
    <w:rsid w:val="008609C7"/>
    <w:rsid w:val="00863AEE"/>
    <w:rsid w:val="0086564D"/>
    <w:rsid w:val="008663C8"/>
    <w:rsid w:val="00866504"/>
    <w:rsid w:val="008714F8"/>
    <w:rsid w:val="008717EF"/>
    <w:rsid w:val="008734D3"/>
    <w:rsid w:val="00873A6F"/>
    <w:rsid w:val="00873F67"/>
    <w:rsid w:val="008741C9"/>
    <w:rsid w:val="008745BA"/>
    <w:rsid w:val="00874EE1"/>
    <w:rsid w:val="00880679"/>
    <w:rsid w:val="0088124B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A157C"/>
    <w:rsid w:val="008A27D0"/>
    <w:rsid w:val="008A2A7E"/>
    <w:rsid w:val="008A2DDB"/>
    <w:rsid w:val="008A41AA"/>
    <w:rsid w:val="008A4945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5FBA"/>
    <w:rsid w:val="008B7B5B"/>
    <w:rsid w:val="008C0DCF"/>
    <w:rsid w:val="008C55B4"/>
    <w:rsid w:val="008C7149"/>
    <w:rsid w:val="008C7E7A"/>
    <w:rsid w:val="008D048E"/>
    <w:rsid w:val="008D0576"/>
    <w:rsid w:val="008D456D"/>
    <w:rsid w:val="008D6227"/>
    <w:rsid w:val="008D7F52"/>
    <w:rsid w:val="008E05F9"/>
    <w:rsid w:val="008E11DB"/>
    <w:rsid w:val="008E138F"/>
    <w:rsid w:val="008E4A91"/>
    <w:rsid w:val="008E523D"/>
    <w:rsid w:val="008F054A"/>
    <w:rsid w:val="008F0849"/>
    <w:rsid w:val="008F0ACF"/>
    <w:rsid w:val="008F1DED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141B"/>
    <w:rsid w:val="00912B11"/>
    <w:rsid w:val="009146B3"/>
    <w:rsid w:val="00916371"/>
    <w:rsid w:val="009214B5"/>
    <w:rsid w:val="00921B77"/>
    <w:rsid w:val="00922CF8"/>
    <w:rsid w:val="009232ED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449B"/>
    <w:rsid w:val="00944B25"/>
    <w:rsid w:val="0094508D"/>
    <w:rsid w:val="009522F2"/>
    <w:rsid w:val="00953502"/>
    <w:rsid w:val="00954210"/>
    <w:rsid w:val="00954822"/>
    <w:rsid w:val="0095572B"/>
    <w:rsid w:val="00956844"/>
    <w:rsid w:val="00956BC0"/>
    <w:rsid w:val="00957AEB"/>
    <w:rsid w:val="00957BEC"/>
    <w:rsid w:val="0096219D"/>
    <w:rsid w:val="009621A1"/>
    <w:rsid w:val="00962C0F"/>
    <w:rsid w:val="00963508"/>
    <w:rsid w:val="009638B9"/>
    <w:rsid w:val="00964531"/>
    <w:rsid w:val="00964871"/>
    <w:rsid w:val="00964C60"/>
    <w:rsid w:val="00964DEA"/>
    <w:rsid w:val="00965163"/>
    <w:rsid w:val="009667D6"/>
    <w:rsid w:val="00967250"/>
    <w:rsid w:val="00971671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1501"/>
    <w:rsid w:val="0099228F"/>
    <w:rsid w:val="009929D8"/>
    <w:rsid w:val="0099354D"/>
    <w:rsid w:val="009964DE"/>
    <w:rsid w:val="009A0008"/>
    <w:rsid w:val="009A0613"/>
    <w:rsid w:val="009A071F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9B1"/>
    <w:rsid w:val="009B3B5D"/>
    <w:rsid w:val="009B42D1"/>
    <w:rsid w:val="009B71E9"/>
    <w:rsid w:val="009B7347"/>
    <w:rsid w:val="009B7EF8"/>
    <w:rsid w:val="009C0310"/>
    <w:rsid w:val="009C2771"/>
    <w:rsid w:val="009C5D73"/>
    <w:rsid w:val="009D0629"/>
    <w:rsid w:val="009D07E6"/>
    <w:rsid w:val="009D0A6F"/>
    <w:rsid w:val="009D19B2"/>
    <w:rsid w:val="009D2496"/>
    <w:rsid w:val="009D375C"/>
    <w:rsid w:val="009D4D72"/>
    <w:rsid w:val="009E0869"/>
    <w:rsid w:val="009E2187"/>
    <w:rsid w:val="009E2760"/>
    <w:rsid w:val="009E4A94"/>
    <w:rsid w:val="009E4FEC"/>
    <w:rsid w:val="009E65CC"/>
    <w:rsid w:val="009E6F3A"/>
    <w:rsid w:val="009E7193"/>
    <w:rsid w:val="009F3F80"/>
    <w:rsid w:val="009F48D4"/>
    <w:rsid w:val="00A0059F"/>
    <w:rsid w:val="00A0063C"/>
    <w:rsid w:val="00A0261C"/>
    <w:rsid w:val="00A03014"/>
    <w:rsid w:val="00A039CE"/>
    <w:rsid w:val="00A0545C"/>
    <w:rsid w:val="00A0684A"/>
    <w:rsid w:val="00A0695B"/>
    <w:rsid w:val="00A06B4A"/>
    <w:rsid w:val="00A118A5"/>
    <w:rsid w:val="00A13D7C"/>
    <w:rsid w:val="00A142D4"/>
    <w:rsid w:val="00A154A0"/>
    <w:rsid w:val="00A2234E"/>
    <w:rsid w:val="00A2340E"/>
    <w:rsid w:val="00A244E6"/>
    <w:rsid w:val="00A25D0E"/>
    <w:rsid w:val="00A261C9"/>
    <w:rsid w:val="00A274F0"/>
    <w:rsid w:val="00A30F98"/>
    <w:rsid w:val="00A31ED1"/>
    <w:rsid w:val="00A32FDE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2845"/>
    <w:rsid w:val="00A649F4"/>
    <w:rsid w:val="00A65298"/>
    <w:rsid w:val="00A659F8"/>
    <w:rsid w:val="00A67732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7543"/>
    <w:rsid w:val="00AA0932"/>
    <w:rsid w:val="00AA1466"/>
    <w:rsid w:val="00AA3FE2"/>
    <w:rsid w:val="00AA63DE"/>
    <w:rsid w:val="00AA6A47"/>
    <w:rsid w:val="00AA7195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C0A05"/>
    <w:rsid w:val="00AC0EBE"/>
    <w:rsid w:val="00AC1F2E"/>
    <w:rsid w:val="00AC495A"/>
    <w:rsid w:val="00AC4A46"/>
    <w:rsid w:val="00AC4B7C"/>
    <w:rsid w:val="00AC50E0"/>
    <w:rsid w:val="00AC6400"/>
    <w:rsid w:val="00AC69A9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48EA"/>
    <w:rsid w:val="00AF6BAF"/>
    <w:rsid w:val="00AF746B"/>
    <w:rsid w:val="00AF7D80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6580"/>
    <w:rsid w:val="00B208B9"/>
    <w:rsid w:val="00B20AAA"/>
    <w:rsid w:val="00B2128A"/>
    <w:rsid w:val="00B21C0F"/>
    <w:rsid w:val="00B262A0"/>
    <w:rsid w:val="00B26691"/>
    <w:rsid w:val="00B3043D"/>
    <w:rsid w:val="00B304AA"/>
    <w:rsid w:val="00B312EC"/>
    <w:rsid w:val="00B3471A"/>
    <w:rsid w:val="00B34E3B"/>
    <w:rsid w:val="00B36665"/>
    <w:rsid w:val="00B36E85"/>
    <w:rsid w:val="00B40029"/>
    <w:rsid w:val="00B401AE"/>
    <w:rsid w:val="00B4093B"/>
    <w:rsid w:val="00B40E64"/>
    <w:rsid w:val="00B44478"/>
    <w:rsid w:val="00B4735F"/>
    <w:rsid w:val="00B47EA1"/>
    <w:rsid w:val="00B50557"/>
    <w:rsid w:val="00B51C61"/>
    <w:rsid w:val="00B52B81"/>
    <w:rsid w:val="00B52DDC"/>
    <w:rsid w:val="00B554C0"/>
    <w:rsid w:val="00B5588B"/>
    <w:rsid w:val="00B56DF0"/>
    <w:rsid w:val="00B6139E"/>
    <w:rsid w:val="00B62070"/>
    <w:rsid w:val="00B644CA"/>
    <w:rsid w:val="00B655DD"/>
    <w:rsid w:val="00B67339"/>
    <w:rsid w:val="00B67B45"/>
    <w:rsid w:val="00B709DA"/>
    <w:rsid w:val="00B70E7E"/>
    <w:rsid w:val="00B716C4"/>
    <w:rsid w:val="00B73D6D"/>
    <w:rsid w:val="00B763D8"/>
    <w:rsid w:val="00B81183"/>
    <w:rsid w:val="00B81433"/>
    <w:rsid w:val="00B816DF"/>
    <w:rsid w:val="00B8339F"/>
    <w:rsid w:val="00B8444C"/>
    <w:rsid w:val="00B85A46"/>
    <w:rsid w:val="00B91C70"/>
    <w:rsid w:val="00B94155"/>
    <w:rsid w:val="00B94F49"/>
    <w:rsid w:val="00B969DC"/>
    <w:rsid w:val="00BA00A4"/>
    <w:rsid w:val="00BA1B53"/>
    <w:rsid w:val="00BA2753"/>
    <w:rsid w:val="00BA3F0C"/>
    <w:rsid w:val="00BA5523"/>
    <w:rsid w:val="00BA5BDB"/>
    <w:rsid w:val="00BA6283"/>
    <w:rsid w:val="00BB19DA"/>
    <w:rsid w:val="00BB3F52"/>
    <w:rsid w:val="00BB4337"/>
    <w:rsid w:val="00BB4470"/>
    <w:rsid w:val="00BB50F1"/>
    <w:rsid w:val="00BB5A04"/>
    <w:rsid w:val="00BB67F8"/>
    <w:rsid w:val="00BC19AA"/>
    <w:rsid w:val="00BC2AFD"/>
    <w:rsid w:val="00BC3827"/>
    <w:rsid w:val="00BC3DA6"/>
    <w:rsid w:val="00BC4436"/>
    <w:rsid w:val="00BC44B3"/>
    <w:rsid w:val="00BD11FB"/>
    <w:rsid w:val="00BD2B59"/>
    <w:rsid w:val="00BD483E"/>
    <w:rsid w:val="00BD4EE8"/>
    <w:rsid w:val="00BD5490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60"/>
    <w:rsid w:val="00C066E4"/>
    <w:rsid w:val="00C138FD"/>
    <w:rsid w:val="00C13AA2"/>
    <w:rsid w:val="00C13BAF"/>
    <w:rsid w:val="00C14FB7"/>
    <w:rsid w:val="00C151A5"/>
    <w:rsid w:val="00C1536F"/>
    <w:rsid w:val="00C1598B"/>
    <w:rsid w:val="00C217D0"/>
    <w:rsid w:val="00C22B4C"/>
    <w:rsid w:val="00C22B74"/>
    <w:rsid w:val="00C232CB"/>
    <w:rsid w:val="00C23790"/>
    <w:rsid w:val="00C255C7"/>
    <w:rsid w:val="00C26084"/>
    <w:rsid w:val="00C26B1A"/>
    <w:rsid w:val="00C30A09"/>
    <w:rsid w:val="00C30BEB"/>
    <w:rsid w:val="00C30CAF"/>
    <w:rsid w:val="00C31DAD"/>
    <w:rsid w:val="00C327A8"/>
    <w:rsid w:val="00C33226"/>
    <w:rsid w:val="00C33D32"/>
    <w:rsid w:val="00C3482D"/>
    <w:rsid w:val="00C35D6E"/>
    <w:rsid w:val="00C365D4"/>
    <w:rsid w:val="00C36D58"/>
    <w:rsid w:val="00C37F37"/>
    <w:rsid w:val="00C4386E"/>
    <w:rsid w:val="00C4414E"/>
    <w:rsid w:val="00C502FF"/>
    <w:rsid w:val="00C56AB0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289"/>
    <w:rsid w:val="00C75E65"/>
    <w:rsid w:val="00C762E6"/>
    <w:rsid w:val="00C76D6D"/>
    <w:rsid w:val="00C77B14"/>
    <w:rsid w:val="00C77CAE"/>
    <w:rsid w:val="00C80023"/>
    <w:rsid w:val="00C8046E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784"/>
    <w:rsid w:val="00C96416"/>
    <w:rsid w:val="00C9793D"/>
    <w:rsid w:val="00CA0AA0"/>
    <w:rsid w:val="00CA0C68"/>
    <w:rsid w:val="00CA31F6"/>
    <w:rsid w:val="00CA6289"/>
    <w:rsid w:val="00CA73AC"/>
    <w:rsid w:val="00CB0F4D"/>
    <w:rsid w:val="00CB0F8B"/>
    <w:rsid w:val="00CB16DD"/>
    <w:rsid w:val="00CB181F"/>
    <w:rsid w:val="00CB1832"/>
    <w:rsid w:val="00CB1E4A"/>
    <w:rsid w:val="00CB1E6F"/>
    <w:rsid w:val="00CB2AEA"/>
    <w:rsid w:val="00CB4CD7"/>
    <w:rsid w:val="00CB5A43"/>
    <w:rsid w:val="00CC0BC0"/>
    <w:rsid w:val="00CC108D"/>
    <w:rsid w:val="00CC1918"/>
    <w:rsid w:val="00CC1C1C"/>
    <w:rsid w:val="00CC29F2"/>
    <w:rsid w:val="00CC4645"/>
    <w:rsid w:val="00CD06D9"/>
    <w:rsid w:val="00CD082C"/>
    <w:rsid w:val="00CD11AE"/>
    <w:rsid w:val="00CD2A0B"/>
    <w:rsid w:val="00CD2F24"/>
    <w:rsid w:val="00CD44D7"/>
    <w:rsid w:val="00CD6786"/>
    <w:rsid w:val="00CD7243"/>
    <w:rsid w:val="00CE0863"/>
    <w:rsid w:val="00CE22CF"/>
    <w:rsid w:val="00CE2A5F"/>
    <w:rsid w:val="00CE4B56"/>
    <w:rsid w:val="00CE569A"/>
    <w:rsid w:val="00CE58C2"/>
    <w:rsid w:val="00CE6969"/>
    <w:rsid w:val="00CF01D2"/>
    <w:rsid w:val="00CF1A41"/>
    <w:rsid w:val="00CF3421"/>
    <w:rsid w:val="00CF377D"/>
    <w:rsid w:val="00CF3C5D"/>
    <w:rsid w:val="00CF5390"/>
    <w:rsid w:val="00CF5B06"/>
    <w:rsid w:val="00CF65DF"/>
    <w:rsid w:val="00CF687B"/>
    <w:rsid w:val="00CF7EA8"/>
    <w:rsid w:val="00D0080A"/>
    <w:rsid w:val="00D03F5B"/>
    <w:rsid w:val="00D04614"/>
    <w:rsid w:val="00D053EA"/>
    <w:rsid w:val="00D0569C"/>
    <w:rsid w:val="00D05DAA"/>
    <w:rsid w:val="00D0728A"/>
    <w:rsid w:val="00D07387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AE9"/>
    <w:rsid w:val="00D22A75"/>
    <w:rsid w:val="00D35C01"/>
    <w:rsid w:val="00D37A6B"/>
    <w:rsid w:val="00D433F0"/>
    <w:rsid w:val="00D45ED5"/>
    <w:rsid w:val="00D5003F"/>
    <w:rsid w:val="00D52DA6"/>
    <w:rsid w:val="00D52EBE"/>
    <w:rsid w:val="00D53101"/>
    <w:rsid w:val="00D53189"/>
    <w:rsid w:val="00D61316"/>
    <w:rsid w:val="00D61D97"/>
    <w:rsid w:val="00D61E9D"/>
    <w:rsid w:val="00D67496"/>
    <w:rsid w:val="00D70F9F"/>
    <w:rsid w:val="00D716F7"/>
    <w:rsid w:val="00D7446B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46A9"/>
    <w:rsid w:val="00DA7EB6"/>
    <w:rsid w:val="00DB06C5"/>
    <w:rsid w:val="00DB10DB"/>
    <w:rsid w:val="00DB1431"/>
    <w:rsid w:val="00DB2453"/>
    <w:rsid w:val="00DB5CE5"/>
    <w:rsid w:val="00DB787D"/>
    <w:rsid w:val="00DC049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6721"/>
    <w:rsid w:val="00DE7973"/>
    <w:rsid w:val="00DE7A89"/>
    <w:rsid w:val="00DF0753"/>
    <w:rsid w:val="00DF12A9"/>
    <w:rsid w:val="00DF2544"/>
    <w:rsid w:val="00DF26AC"/>
    <w:rsid w:val="00DF2C17"/>
    <w:rsid w:val="00DF2C53"/>
    <w:rsid w:val="00DF2E5D"/>
    <w:rsid w:val="00DF330C"/>
    <w:rsid w:val="00DF37D3"/>
    <w:rsid w:val="00DF399E"/>
    <w:rsid w:val="00DF39DA"/>
    <w:rsid w:val="00DF4142"/>
    <w:rsid w:val="00DF5333"/>
    <w:rsid w:val="00DF77B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26AB"/>
    <w:rsid w:val="00E24218"/>
    <w:rsid w:val="00E24636"/>
    <w:rsid w:val="00E258A5"/>
    <w:rsid w:val="00E267AB"/>
    <w:rsid w:val="00E353D8"/>
    <w:rsid w:val="00E359CA"/>
    <w:rsid w:val="00E36D6E"/>
    <w:rsid w:val="00E37250"/>
    <w:rsid w:val="00E43634"/>
    <w:rsid w:val="00E439B9"/>
    <w:rsid w:val="00E4532D"/>
    <w:rsid w:val="00E47490"/>
    <w:rsid w:val="00E47F9A"/>
    <w:rsid w:val="00E506C9"/>
    <w:rsid w:val="00E513E5"/>
    <w:rsid w:val="00E51BDE"/>
    <w:rsid w:val="00E51C7D"/>
    <w:rsid w:val="00E51F3C"/>
    <w:rsid w:val="00E550A2"/>
    <w:rsid w:val="00E5645F"/>
    <w:rsid w:val="00E577C0"/>
    <w:rsid w:val="00E57B04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5D41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2C7"/>
    <w:rsid w:val="00E97A89"/>
    <w:rsid w:val="00EA05D8"/>
    <w:rsid w:val="00EA1075"/>
    <w:rsid w:val="00EA216E"/>
    <w:rsid w:val="00EA5B27"/>
    <w:rsid w:val="00EA629D"/>
    <w:rsid w:val="00EA6604"/>
    <w:rsid w:val="00EA6B3F"/>
    <w:rsid w:val="00EA6EED"/>
    <w:rsid w:val="00EB0E1B"/>
    <w:rsid w:val="00EB2D1B"/>
    <w:rsid w:val="00EB34C5"/>
    <w:rsid w:val="00EB3DF3"/>
    <w:rsid w:val="00EB5AEB"/>
    <w:rsid w:val="00EB6380"/>
    <w:rsid w:val="00EB6BA7"/>
    <w:rsid w:val="00EB6E00"/>
    <w:rsid w:val="00EB7353"/>
    <w:rsid w:val="00EB79B8"/>
    <w:rsid w:val="00EC08D3"/>
    <w:rsid w:val="00EC1B93"/>
    <w:rsid w:val="00EC21F0"/>
    <w:rsid w:val="00EC3620"/>
    <w:rsid w:val="00EC3714"/>
    <w:rsid w:val="00EC4398"/>
    <w:rsid w:val="00EC4AEA"/>
    <w:rsid w:val="00EC5BE1"/>
    <w:rsid w:val="00EC626A"/>
    <w:rsid w:val="00EC7C44"/>
    <w:rsid w:val="00ED0F52"/>
    <w:rsid w:val="00ED68F1"/>
    <w:rsid w:val="00ED7ADD"/>
    <w:rsid w:val="00EE03C1"/>
    <w:rsid w:val="00EE0443"/>
    <w:rsid w:val="00EE07AC"/>
    <w:rsid w:val="00EE0E40"/>
    <w:rsid w:val="00EE36D3"/>
    <w:rsid w:val="00EE5017"/>
    <w:rsid w:val="00EE61B8"/>
    <w:rsid w:val="00EE78A4"/>
    <w:rsid w:val="00EF270D"/>
    <w:rsid w:val="00EF67CE"/>
    <w:rsid w:val="00F00EB6"/>
    <w:rsid w:val="00F02028"/>
    <w:rsid w:val="00F034FD"/>
    <w:rsid w:val="00F03AC1"/>
    <w:rsid w:val="00F03B98"/>
    <w:rsid w:val="00F05FA6"/>
    <w:rsid w:val="00F0666E"/>
    <w:rsid w:val="00F11624"/>
    <w:rsid w:val="00F11A13"/>
    <w:rsid w:val="00F12576"/>
    <w:rsid w:val="00F14D0F"/>
    <w:rsid w:val="00F16227"/>
    <w:rsid w:val="00F214A3"/>
    <w:rsid w:val="00F22C32"/>
    <w:rsid w:val="00F23FBF"/>
    <w:rsid w:val="00F241D4"/>
    <w:rsid w:val="00F245D5"/>
    <w:rsid w:val="00F25186"/>
    <w:rsid w:val="00F252FD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2E9"/>
    <w:rsid w:val="00F43AF0"/>
    <w:rsid w:val="00F44777"/>
    <w:rsid w:val="00F50214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F2C"/>
    <w:rsid w:val="00F5559E"/>
    <w:rsid w:val="00F55DC2"/>
    <w:rsid w:val="00F60F09"/>
    <w:rsid w:val="00F62312"/>
    <w:rsid w:val="00F66EE8"/>
    <w:rsid w:val="00F67656"/>
    <w:rsid w:val="00F72448"/>
    <w:rsid w:val="00F72D36"/>
    <w:rsid w:val="00F72DF7"/>
    <w:rsid w:val="00F733A3"/>
    <w:rsid w:val="00F7513A"/>
    <w:rsid w:val="00F7732C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A201B"/>
    <w:rsid w:val="00FA30A2"/>
    <w:rsid w:val="00FA385F"/>
    <w:rsid w:val="00FA493A"/>
    <w:rsid w:val="00FA7CE4"/>
    <w:rsid w:val="00FB1074"/>
    <w:rsid w:val="00FB27A5"/>
    <w:rsid w:val="00FC1373"/>
    <w:rsid w:val="00FC2302"/>
    <w:rsid w:val="00FC2874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707"/>
    <w:rsid w:val="00FD7335"/>
    <w:rsid w:val="00FD7CA1"/>
    <w:rsid w:val="00FE063C"/>
    <w:rsid w:val="00FE3B9D"/>
    <w:rsid w:val="00FE4A2C"/>
    <w:rsid w:val="00FE5529"/>
    <w:rsid w:val="00FE7FA1"/>
    <w:rsid w:val="00FF0CA1"/>
    <w:rsid w:val="00FF0E64"/>
    <w:rsid w:val="00FF1F5A"/>
    <w:rsid w:val="00FF251A"/>
    <w:rsid w:val="00FF4F78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B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F"/>
  </w:style>
  <w:style w:type="paragraph" w:styleId="Footer">
    <w:name w:val="footer"/>
    <w:basedOn w:val="Normal"/>
    <w:link w:val="FooterChar"/>
    <w:uiPriority w:val="99"/>
    <w:unhideWhenUsed/>
    <w:rsid w:val="005B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-translation.ir/book-translation-solu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A29E-CB4D-47A1-8A15-42DE16B6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24</cp:revision>
  <cp:lastPrinted>2023-12-11T06:37:00Z</cp:lastPrinted>
  <dcterms:created xsi:type="dcterms:W3CDTF">2024-07-27T05:16:00Z</dcterms:created>
  <dcterms:modified xsi:type="dcterms:W3CDTF">2026-06-07T09:24:00Z</dcterms:modified>
</cp:coreProperties>
</file>